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3150" w14:textId="77777777" w:rsidR="00D45BBE" w:rsidRDefault="00486B04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bookmarkStart w:id="0" w:name="_GoBack"/>
      <w:r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5210B411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491869A2">
                <wp:simplePos x="0" y="0"/>
                <wp:positionH relativeFrom="column">
                  <wp:posOffset>1304925</wp:posOffset>
                </wp:positionH>
                <wp:positionV relativeFrom="paragraph">
                  <wp:posOffset>-342900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452EC6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452EC6" w:rsidRPr="003C3927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7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" filled="f" strokecolor="white">
                <v:shadow color="#8c8681"/>
                <v:path arrowok="t"/>
                <v:textbox>
                  <w:txbxContent>
                    <w:p w14:paraId="07A003C6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452EC6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452EC6" w:rsidRPr="003C3927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77777777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  <w:r w:rsidR="00BC1920"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27FE1" w:rsidRPr="00C147D4">
        <w:rPr>
          <w:b/>
          <w:noProof/>
          <w:sz w:val="40"/>
          <w:szCs w:val="40"/>
          <w:highlight w:val="lightGray"/>
          <w:lang w:val="fr-CA"/>
        </w:rPr>
        <w:t>N°</w:t>
      </w:r>
      <w:r w:rsidR="0043655E">
        <w:rPr>
          <w:b/>
          <w:noProof/>
          <w:sz w:val="40"/>
          <w:szCs w:val="40"/>
          <w:highlight w:val="lightGray"/>
          <w:lang w:val="fr-CA"/>
        </w:rPr>
        <w:t>41</w:t>
      </w:r>
    </w:p>
    <w:p w14:paraId="00C4195D" w14:textId="77777777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43655E">
        <w:rPr>
          <w:b/>
          <w:noProof/>
          <w:sz w:val="40"/>
          <w:szCs w:val="40"/>
          <w:highlight w:val="lightGray"/>
          <w:lang w:val="fr-CA"/>
        </w:rPr>
        <w:t>JANVIER 2018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0E3533F" w14:textId="77777777" w:rsidR="003915C6" w:rsidRDefault="003915C6" w:rsidP="003915C6">
      <w:pPr>
        <w:spacing w:after="0" w:line="240" w:lineRule="auto"/>
        <w:jc w:val="both"/>
        <w:rPr>
          <w:sz w:val="20"/>
          <w:szCs w:val="20"/>
          <w:lang w:val="fr-CA"/>
        </w:rPr>
      </w:pPr>
      <w:r w:rsidRPr="00CC3FA7">
        <w:rPr>
          <w:sz w:val="20"/>
          <w:szCs w:val="20"/>
          <w:lang w:val="fr-CA"/>
        </w:rPr>
        <w:t>Au mois d</w:t>
      </w:r>
      <w:r w:rsidR="006B02A7">
        <w:rPr>
          <w:sz w:val="20"/>
          <w:szCs w:val="20"/>
          <w:lang w:val="fr-CA"/>
        </w:rPr>
        <w:t xml:space="preserve">e </w:t>
      </w:r>
      <w:r w:rsidR="0043655E">
        <w:rPr>
          <w:sz w:val="20"/>
          <w:szCs w:val="20"/>
          <w:lang w:val="fr-CA"/>
        </w:rPr>
        <w:t>Janvier</w:t>
      </w:r>
      <w:r w:rsidR="00BF225D">
        <w:rPr>
          <w:sz w:val="20"/>
          <w:szCs w:val="20"/>
          <w:lang w:val="fr-CA"/>
        </w:rPr>
        <w:t xml:space="preserve"> </w:t>
      </w:r>
      <w:r w:rsidR="0043655E">
        <w:rPr>
          <w:sz w:val="20"/>
          <w:szCs w:val="20"/>
          <w:lang w:val="fr-CA"/>
        </w:rPr>
        <w:t>2018</w:t>
      </w:r>
      <w:r w:rsidRPr="00CC3FA7">
        <w:rPr>
          <w:sz w:val="20"/>
          <w:szCs w:val="20"/>
          <w:lang w:val="fr-CA"/>
        </w:rPr>
        <w:t>, 3</w:t>
      </w:r>
      <w:r w:rsidR="00E446F0">
        <w:rPr>
          <w:sz w:val="20"/>
          <w:szCs w:val="20"/>
          <w:lang w:val="fr-CA"/>
        </w:rPr>
        <w:t>8</w:t>
      </w:r>
      <w:r w:rsidRPr="00CC3FA7">
        <w:rPr>
          <w:sz w:val="20"/>
          <w:szCs w:val="20"/>
          <w:lang w:val="fr-CA"/>
        </w:rPr>
        <w:t xml:space="preserve"> districts sanitaires </w:t>
      </w:r>
      <w:r>
        <w:rPr>
          <w:sz w:val="20"/>
          <w:szCs w:val="20"/>
          <w:lang w:val="fr-CA"/>
        </w:rPr>
        <w:t xml:space="preserve">sur 38 </w:t>
      </w:r>
      <w:r w:rsidRPr="00CC3FA7">
        <w:rPr>
          <w:sz w:val="20"/>
          <w:szCs w:val="20"/>
          <w:lang w:val="fr-CA"/>
        </w:rPr>
        <w:t>ont transmis leur</w:t>
      </w:r>
      <w:r>
        <w:rPr>
          <w:sz w:val="20"/>
          <w:szCs w:val="20"/>
          <w:lang w:val="fr-CA"/>
        </w:rPr>
        <w:t>s</w:t>
      </w:r>
      <w:r w:rsidRPr="00CC3FA7">
        <w:rPr>
          <w:sz w:val="20"/>
          <w:szCs w:val="20"/>
          <w:lang w:val="fr-CA"/>
        </w:rPr>
        <w:t xml:space="preserve"> rapport</w:t>
      </w:r>
      <w:r>
        <w:rPr>
          <w:sz w:val="20"/>
          <w:szCs w:val="20"/>
          <w:lang w:val="fr-CA"/>
        </w:rPr>
        <w:t>s</w:t>
      </w:r>
      <w:r w:rsidRPr="00CC3FA7">
        <w:rPr>
          <w:sz w:val="20"/>
          <w:szCs w:val="20"/>
          <w:lang w:val="fr-CA"/>
        </w:rPr>
        <w:t xml:space="preserve"> mensuel</w:t>
      </w:r>
      <w:r>
        <w:rPr>
          <w:sz w:val="20"/>
          <w:szCs w:val="20"/>
          <w:lang w:val="fr-CA"/>
        </w:rPr>
        <w:t>s</w:t>
      </w:r>
      <w:r w:rsidRPr="00CC3FA7">
        <w:rPr>
          <w:sz w:val="20"/>
          <w:szCs w:val="20"/>
          <w:lang w:val="fr-CA"/>
        </w:rPr>
        <w:t xml:space="preserve"> au </w:t>
      </w:r>
      <w:r>
        <w:rPr>
          <w:sz w:val="20"/>
          <w:szCs w:val="20"/>
          <w:lang w:val="fr-CA"/>
        </w:rPr>
        <w:t xml:space="preserve">niveau national soit une </w:t>
      </w:r>
      <w:r w:rsidRPr="00CC3FA7">
        <w:rPr>
          <w:sz w:val="20"/>
          <w:szCs w:val="20"/>
          <w:lang w:val="fr-CA"/>
        </w:rPr>
        <w:t xml:space="preserve">complétude de </w:t>
      </w:r>
      <w:r w:rsidR="00227AA9">
        <w:rPr>
          <w:sz w:val="20"/>
          <w:szCs w:val="20"/>
          <w:lang w:val="fr-CA"/>
        </w:rPr>
        <w:t>100</w:t>
      </w:r>
      <w:r w:rsidRPr="00CC3FA7">
        <w:rPr>
          <w:sz w:val="20"/>
          <w:szCs w:val="20"/>
          <w:lang w:val="fr-CA"/>
        </w:rPr>
        <w:t>%.</w:t>
      </w:r>
      <w:r w:rsidR="00A827A1">
        <w:rPr>
          <w:sz w:val="20"/>
          <w:szCs w:val="20"/>
          <w:lang w:val="fr-CA"/>
        </w:rPr>
        <w:t xml:space="preserve"> </w:t>
      </w:r>
      <w:r w:rsidR="00C80EA0">
        <w:rPr>
          <w:sz w:val="20"/>
          <w:szCs w:val="20"/>
          <w:lang w:val="fr-CA"/>
        </w:rPr>
        <w:t>L</w:t>
      </w:r>
      <w:r w:rsidR="00285C54">
        <w:rPr>
          <w:sz w:val="20"/>
          <w:szCs w:val="20"/>
          <w:lang w:val="fr-CA"/>
        </w:rPr>
        <w:t>a promptitude</w:t>
      </w:r>
      <w:r w:rsidR="00C80EA0">
        <w:rPr>
          <w:sz w:val="20"/>
          <w:szCs w:val="20"/>
          <w:lang w:val="fr-CA"/>
        </w:rPr>
        <w:t xml:space="preserve"> des rapports des districts</w:t>
      </w:r>
      <w:r w:rsidR="00285C54">
        <w:rPr>
          <w:sz w:val="20"/>
          <w:szCs w:val="20"/>
          <w:lang w:val="fr-CA"/>
        </w:rPr>
        <w:t xml:space="preserve"> est à 9</w:t>
      </w:r>
      <w:r w:rsidR="0043655E">
        <w:rPr>
          <w:sz w:val="20"/>
          <w:szCs w:val="20"/>
          <w:lang w:val="fr-CA"/>
        </w:rPr>
        <w:t>7</w:t>
      </w:r>
      <w:r w:rsidR="008306BA">
        <w:rPr>
          <w:sz w:val="20"/>
          <w:szCs w:val="20"/>
          <w:lang w:val="fr-CA"/>
        </w:rPr>
        <w:t>% (3</w:t>
      </w:r>
      <w:r w:rsidR="0043655E">
        <w:rPr>
          <w:sz w:val="20"/>
          <w:szCs w:val="20"/>
          <w:lang w:val="fr-CA"/>
        </w:rPr>
        <w:t>7</w:t>
      </w:r>
      <w:r w:rsidR="00285C54">
        <w:rPr>
          <w:sz w:val="20"/>
          <w:szCs w:val="20"/>
          <w:lang w:val="fr-CA"/>
        </w:rPr>
        <w:t>/38). Le</w:t>
      </w:r>
      <w:r w:rsidR="00FF245B">
        <w:rPr>
          <w:sz w:val="20"/>
          <w:szCs w:val="20"/>
          <w:lang w:val="fr-CA"/>
        </w:rPr>
        <w:t xml:space="preserve"> </w:t>
      </w:r>
      <w:r w:rsidR="00113563">
        <w:rPr>
          <w:sz w:val="20"/>
          <w:szCs w:val="20"/>
          <w:lang w:val="fr-CA"/>
        </w:rPr>
        <w:t xml:space="preserve">seul </w:t>
      </w:r>
      <w:r w:rsidR="00FF245B">
        <w:rPr>
          <w:sz w:val="20"/>
          <w:szCs w:val="20"/>
          <w:lang w:val="fr-CA"/>
        </w:rPr>
        <w:t>district sanitaire</w:t>
      </w:r>
      <w:r w:rsidR="00285C54">
        <w:rPr>
          <w:sz w:val="20"/>
          <w:szCs w:val="20"/>
          <w:lang w:val="fr-CA"/>
        </w:rPr>
        <w:t xml:space="preserve"> n’</w:t>
      </w:r>
      <w:r w:rsidR="00FF245B">
        <w:rPr>
          <w:sz w:val="20"/>
          <w:szCs w:val="20"/>
          <w:lang w:val="fr-CA"/>
        </w:rPr>
        <w:t>ayant pas transmis à temps le rapport</w:t>
      </w:r>
      <w:r w:rsidR="0043655E">
        <w:rPr>
          <w:sz w:val="20"/>
          <w:szCs w:val="20"/>
          <w:lang w:val="fr-CA"/>
        </w:rPr>
        <w:t xml:space="preserve"> est</w:t>
      </w:r>
      <w:r w:rsidR="006B02A7">
        <w:rPr>
          <w:sz w:val="20"/>
          <w:szCs w:val="20"/>
          <w:lang w:val="fr-CA"/>
        </w:rPr>
        <w:t xml:space="preserve"> </w:t>
      </w:r>
      <w:r w:rsidR="0043655E">
        <w:rPr>
          <w:b/>
          <w:sz w:val="20"/>
          <w:szCs w:val="20"/>
          <w:lang w:val="fr-CA"/>
        </w:rPr>
        <w:t>Mandiana</w:t>
      </w:r>
      <w:r w:rsidR="00285C54">
        <w:rPr>
          <w:sz w:val="20"/>
          <w:szCs w:val="20"/>
          <w:lang w:val="fr-CA"/>
        </w:rPr>
        <w:t>.</w:t>
      </w:r>
    </w:p>
    <w:p w14:paraId="7BFD5F97" w14:textId="77777777" w:rsidR="00E67D6E" w:rsidRDefault="003915C6" w:rsidP="003915C6">
      <w:pPr>
        <w:spacing w:after="0" w:line="240" w:lineRule="auto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Le tableau I ci-dessous récapitule la situation du </w:t>
      </w:r>
      <w:r w:rsidRPr="00CC3FA7">
        <w:rPr>
          <w:sz w:val="20"/>
          <w:szCs w:val="20"/>
          <w:lang w:val="fr-CA"/>
        </w:rPr>
        <w:t xml:space="preserve">paludisme </w:t>
      </w:r>
      <w:r w:rsidR="00B66216">
        <w:rPr>
          <w:sz w:val="20"/>
          <w:szCs w:val="20"/>
          <w:lang w:val="fr-CA"/>
        </w:rPr>
        <w:t>pour le</w:t>
      </w:r>
      <w:r w:rsidR="0012658C">
        <w:rPr>
          <w:sz w:val="20"/>
          <w:szCs w:val="20"/>
          <w:lang w:val="fr-CA"/>
        </w:rPr>
        <w:t>s</w:t>
      </w:r>
      <w:r w:rsidR="00B66216">
        <w:rPr>
          <w:sz w:val="20"/>
          <w:szCs w:val="20"/>
          <w:lang w:val="fr-CA"/>
        </w:rPr>
        <w:t xml:space="preserve"> mois d</w:t>
      </w:r>
      <w:r w:rsidR="00285C54">
        <w:rPr>
          <w:sz w:val="20"/>
          <w:szCs w:val="20"/>
          <w:lang w:val="fr-CA"/>
        </w:rPr>
        <w:t>e</w:t>
      </w:r>
      <w:r w:rsidR="0012658C">
        <w:rPr>
          <w:sz w:val="20"/>
          <w:szCs w:val="20"/>
          <w:lang w:val="fr-CA"/>
        </w:rPr>
        <w:t xml:space="preserve"> Janvier </w:t>
      </w:r>
      <w:r w:rsidRPr="00CC3FA7">
        <w:rPr>
          <w:sz w:val="20"/>
          <w:szCs w:val="20"/>
          <w:lang w:val="fr-CA"/>
        </w:rPr>
        <w:t>201</w:t>
      </w:r>
      <w:r w:rsidR="00A62B63">
        <w:rPr>
          <w:sz w:val="20"/>
          <w:szCs w:val="20"/>
          <w:lang w:val="fr-CA"/>
        </w:rPr>
        <w:t>8</w:t>
      </w:r>
      <w:r w:rsidRPr="00CC3FA7">
        <w:rPr>
          <w:sz w:val="20"/>
          <w:szCs w:val="20"/>
          <w:lang w:val="fr-CA"/>
        </w:rPr>
        <w:t>.</w:t>
      </w: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77777777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Janvier 2018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727"/>
      </w:tblGrid>
      <w:tr w:rsidR="00655FD6" w:rsidRPr="00655FD6" w14:paraId="27FE9E08" w14:textId="77777777" w:rsidTr="00655FD6">
        <w:trPr>
          <w:trHeight w:val="60"/>
          <w:jc w:val="center"/>
        </w:trPr>
        <w:tc>
          <w:tcPr>
            <w:tcW w:w="3082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8" w:type="pct"/>
            <w:shd w:val="clear" w:color="auto" w:fill="D9D9D9"/>
          </w:tcPr>
          <w:p w14:paraId="5C4396D7" w14:textId="77777777" w:rsidR="00655FD6" w:rsidRPr="00655FD6" w:rsidRDefault="00655FD6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Janvier</w:t>
            </w:r>
          </w:p>
        </w:tc>
      </w:tr>
      <w:tr w:rsidR="00655FD6" w:rsidRPr="00655FD6" w14:paraId="671C0185" w14:textId="77777777" w:rsidTr="00655FD6">
        <w:trPr>
          <w:trHeight w:val="60"/>
          <w:jc w:val="center"/>
        </w:trPr>
        <w:tc>
          <w:tcPr>
            <w:tcW w:w="3082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8" w:type="pct"/>
            <w:vAlign w:val="center"/>
          </w:tcPr>
          <w:p w14:paraId="483CFF53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302</w:t>
            </w:r>
            <w:r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023</w:t>
            </w:r>
          </w:p>
        </w:tc>
      </w:tr>
      <w:tr w:rsidR="00655FD6" w:rsidRPr="00655FD6" w14:paraId="6FE7241E" w14:textId="77777777" w:rsidTr="00655FD6">
        <w:trPr>
          <w:jc w:val="center"/>
        </w:trPr>
        <w:tc>
          <w:tcPr>
            <w:tcW w:w="3082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8" w:type="pct"/>
          </w:tcPr>
          <w:p w14:paraId="37987C59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198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460</w:t>
            </w:r>
          </w:p>
        </w:tc>
      </w:tr>
      <w:tr w:rsidR="00655FD6" w:rsidRPr="00655FD6" w14:paraId="324A173E" w14:textId="77777777" w:rsidTr="00655FD6">
        <w:trPr>
          <w:jc w:val="center"/>
        </w:trPr>
        <w:tc>
          <w:tcPr>
            <w:tcW w:w="3082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8" w:type="pct"/>
          </w:tcPr>
          <w:p w14:paraId="64588097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167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082</w:t>
            </w:r>
          </w:p>
        </w:tc>
      </w:tr>
      <w:tr w:rsidR="00655FD6" w:rsidRPr="00655FD6" w14:paraId="7EC38E54" w14:textId="77777777" w:rsidTr="00655FD6">
        <w:trPr>
          <w:jc w:val="center"/>
        </w:trPr>
        <w:tc>
          <w:tcPr>
            <w:tcW w:w="3082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8" w:type="pct"/>
          </w:tcPr>
          <w:p w14:paraId="139964FA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91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107</w:t>
            </w:r>
          </w:p>
        </w:tc>
      </w:tr>
      <w:tr w:rsidR="00655FD6" w:rsidRPr="00655FD6" w14:paraId="75191E79" w14:textId="77777777" w:rsidTr="00655FD6">
        <w:trPr>
          <w:trHeight w:val="41"/>
          <w:jc w:val="center"/>
        </w:trPr>
        <w:tc>
          <w:tcPr>
            <w:tcW w:w="3082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8" w:type="pct"/>
          </w:tcPr>
          <w:p w14:paraId="17215727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82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411</w:t>
            </w:r>
          </w:p>
        </w:tc>
      </w:tr>
      <w:tr w:rsidR="00655FD6" w:rsidRPr="00655FD6" w14:paraId="745F9E97" w14:textId="77777777" w:rsidTr="00655FD6">
        <w:trPr>
          <w:trHeight w:val="41"/>
          <w:jc w:val="center"/>
        </w:trPr>
        <w:tc>
          <w:tcPr>
            <w:tcW w:w="3082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8" w:type="pct"/>
          </w:tcPr>
          <w:p w14:paraId="723B9F6A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18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696</w:t>
            </w:r>
          </w:p>
        </w:tc>
      </w:tr>
      <w:tr w:rsidR="00655FD6" w:rsidRPr="00655FD6" w14:paraId="3934C4C3" w14:textId="77777777" w:rsidTr="00655FD6">
        <w:trPr>
          <w:trHeight w:val="41"/>
          <w:jc w:val="center"/>
        </w:trPr>
        <w:tc>
          <w:tcPr>
            <w:tcW w:w="3082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8" w:type="pct"/>
          </w:tcPr>
          <w:p w14:paraId="16EDBB3D" w14:textId="77777777" w:rsidR="00655FD6" w:rsidRPr="00655FD6" w:rsidRDefault="00E5489F" w:rsidP="0072089C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161</w:t>
            </w:r>
          </w:p>
        </w:tc>
      </w:tr>
      <w:tr w:rsidR="00655FD6" w:rsidRPr="00655FD6" w14:paraId="39499FB7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386D501F" w14:textId="77777777" w:rsidR="00655FD6" w:rsidRPr="00655FD6" w:rsidRDefault="00655FD6" w:rsidP="006B02A7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mplétude des rapports de districts</w:t>
            </w:r>
          </w:p>
        </w:tc>
        <w:tc>
          <w:tcPr>
            <w:tcW w:w="1918" w:type="pct"/>
            <w:vAlign w:val="center"/>
          </w:tcPr>
          <w:p w14:paraId="54A78296" w14:textId="77777777" w:rsidR="00655FD6" w:rsidRPr="00655FD6" w:rsidRDefault="00655FD6" w:rsidP="006B02A7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655FD6">
              <w:rPr>
                <w:sz w:val="14"/>
                <w:szCs w:val="14"/>
                <w:lang w:val="fr-CA"/>
              </w:rPr>
              <w:t>100%</w:t>
            </w:r>
          </w:p>
        </w:tc>
      </w:tr>
      <w:tr w:rsidR="00655FD6" w:rsidRPr="00655FD6" w14:paraId="35071A4E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5881068C" w14:textId="77777777" w:rsidR="00655FD6" w:rsidRPr="00655FD6" w:rsidRDefault="00655FD6" w:rsidP="00CB201E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Promptitude des rapports de districts</w:t>
            </w:r>
          </w:p>
        </w:tc>
        <w:tc>
          <w:tcPr>
            <w:tcW w:w="1918" w:type="pct"/>
            <w:vAlign w:val="center"/>
          </w:tcPr>
          <w:p w14:paraId="68E5053E" w14:textId="77777777" w:rsidR="00655FD6" w:rsidRPr="00655FD6" w:rsidRDefault="00655FD6" w:rsidP="00CB201E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655FD6">
              <w:rPr>
                <w:sz w:val="14"/>
                <w:szCs w:val="14"/>
                <w:lang w:val="fr-CA"/>
              </w:rPr>
              <w:t>97%</w:t>
            </w:r>
          </w:p>
        </w:tc>
      </w:tr>
    </w:tbl>
    <w:p w14:paraId="6C88E2B2" w14:textId="77777777" w:rsidR="00216362" w:rsidRDefault="00486B04" w:rsidP="003418F1">
      <w:pPr>
        <w:spacing w:after="0" w:line="240" w:lineRule="auto"/>
        <w:jc w:val="both"/>
        <w:rPr>
          <w:lang w:val="fr-CA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4910" wp14:editId="3B94C327">
                <wp:simplePos x="0" y="0"/>
                <wp:positionH relativeFrom="column">
                  <wp:posOffset>-73660</wp:posOffset>
                </wp:positionH>
                <wp:positionV relativeFrom="paragraph">
                  <wp:posOffset>60960</wp:posOffset>
                </wp:positionV>
                <wp:extent cx="3006090" cy="788035"/>
                <wp:effectExtent l="12700" t="12700" r="29210" b="3746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6090" cy="788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C00A4E" w14:textId="77777777" w:rsidR="00452EC6" w:rsidRPr="005B3D1E" w:rsidRDefault="00452EC6" w:rsidP="005B3D1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En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Janvier 2018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, le paludisme représent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30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16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% de tous les motifs de consultations, le pourcentage de confirmation du diagnostic est d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54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52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% et le pourc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entage des cas traités est de 110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97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%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ont 10000 cas traités non confirmés. </w:t>
                            </w:r>
                            <w:r w:rsidR="0011356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Cent soixante un 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(</w:t>
                            </w:r>
                            <w:r w:rsidR="0011356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161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) décès ont été enregistrés duran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Janvier 2018</w:t>
                            </w:r>
                            <w:r w:rsidRPr="005B3D1E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</w:p>
                          <w:p w14:paraId="5A58273A" w14:textId="77777777" w:rsidR="00452EC6" w:rsidRPr="005B3D1E" w:rsidRDefault="00452EC6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2E5D48F" w14:textId="77777777" w:rsidR="00452EC6" w:rsidRPr="00AB1A77" w:rsidRDefault="00452EC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4910" id="Rectangle 17" o:spid="_x0000_s1027" style="position:absolute;left:0;text-align:left;margin-left:-5.8pt;margin-top:4.8pt;width:236.7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58C00A4E" w14:textId="77777777" w:rsidR="00452EC6" w:rsidRPr="005B3D1E" w:rsidRDefault="00452EC6" w:rsidP="005B3D1E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En 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Janvier 2018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, le paludisme représente 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30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>,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16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% de tous les motifs de consultations, le pourcentage de confirmation du diagnostic est de 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54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>,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52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>% et le pourc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entage des cas traités est de 110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>,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97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>%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ont 10000 cas traités non confirmés. </w:t>
                      </w:r>
                      <w:r w:rsidR="0011356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Cent soixante un 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>(</w:t>
                      </w:r>
                      <w:r w:rsidR="00113563">
                        <w:rPr>
                          <w:i/>
                          <w:sz w:val="16"/>
                          <w:szCs w:val="16"/>
                          <w:lang w:val="fr-CA"/>
                        </w:rPr>
                        <w:t>161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) décès ont été enregistrés durant </w:t>
                      </w:r>
                      <w:r>
                        <w:rPr>
                          <w:i/>
                          <w:sz w:val="16"/>
                          <w:szCs w:val="16"/>
                          <w:lang w:val="fr-CA"/>
                        </w:rPr>
                        <w:t>Janvier 2018</w:t>
                      </w:r>
                      <w:r w:rsidRPr="005B3D1E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</w:p>
                    <w:p w14:paraId="5A58273A" w14:textId="77777777" w:rsidR="00452EC6" w:rsidRPr="005B3D1E" w:rsidRDefault="00452EC6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</w:p>
                    <w:p w14:paraId="02E5D48F" w14:textId="77777777" w:rsidR="00452EC6" w:rsidRPr="00AB1A77" w:rsidRDefault="00452EC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DC7FD" w14:textId="77777777" w:rsidR="004D4A8C" w:rsidRPr="001A43A8" w:rsidRDefault="005222EC" w:rsidP="003418F1">
      <w:pPr>
        <w:spacing w:after="0" w:line="240" w:lineRule="auto"/>
        <w:jc w:val="both"/>
        <w:rPr>
          <w:lang w:val="fr-CA"/>
        </w:rPr>
      </w:pPr>
      <w:r w:rsidRPr="001A43A8">
        <w:rPr>
          <w:lang w:val="fr-CA"/>
        </w:rPr>
        <w:t xml:space="preserve">Les 10 formations sanitaires ayant les incidences les plus élevées sont présentées dans le tableau 2. </w:t>
      </w:r>
      <w:r w:rsidR="004A626A" w:rsidRPr="001A43A8">
        <w:rPr>
          <w:lang w:val="fr-CA"/>
        </w:rPr>
        <w:t xml:space="preserve">On note que </w:t>
      </w:r>
      <w:r w:rsidR="001A43A8" w:rsidRPr="001A43A8">
        <w:rPr>
          <w:lang w:val="fr-CA"/>
        </w:rPr>
        <w:t>deux</w:t>
      </w:r>
      <w:r w:rsidR="004A626A" w:rsidRPr="001A43A8">
        <w:rPr>
          <w:lang w:val="fr-CA"/>
        </w:rPr>
        <w:t xml:space="preserve"> (</w:t>
      </w:r>
      <w:r w:rsidR="001A43A8" w:rsidRPr="001A43A8">
        <w:rPr>
          <w:lang w:val="fr-CA"/>
        </w:rPr>
        <w:t>2</w:t>
      </w:r>
      <w:r w:rsidR="004A626A" w:rsidRPr="001A43A8">
        <w:rPr>
          <w:lang w:val="fr-CA"/>
        </w:rPr>
        <w:t xml:space="preserve">) parmi elles se trouvent dans le district sanitaire de </w:t>
      </w:r>
      <w:r w:rsidR="00656A38">
        <w:rPr>
          <w:lang w:val="fr-CA"/>
        </w:rPr>
        <w:t>Gueck</w:t>
      </w:r>
      <w:r w:rsidR="001A43A8" w:rsidRPr="001A43A8">
        <w:rPr>
          <w:lang w:val="fr-CA"/>
        </w:rPr>
        <w:t>é</w:t>
      </w:r>
      <w:r w:rsidR="00656A38">
        <w:rPr>
          <w:lang w:val="fr-CA"/>
        </w:rPr>
        <w:t>dou</w:t>
      </w:r>
      <w:r w:rsidR="0028098A" w:rsidRPr="001A43A8">
        <w:rPr>
          <w:lang w:val="fr-CA"/>
        </w:rPr>
        <w:t>.</w:t>
      </w:r>
    </w:p>
    <w:p w14:paraId="409E2288" w14:textId="77777777" w:rsidR="007E3EB4" w:rsidRPr="009F03F4" w:rsidRDefault="00486B04" w:rsidP="00510C48">
      <w:pPr>
        <w:jc w:val="both"/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8EED" wp14:editId="50EAF92E">
                <wp:simplePos x="0" y="0"/>
                <wp:positionH relativeFrom="column">
                  <wp:posOffset>6985</wp:posOffset>
                </wp:positionH>
                <wp:positionV relativeFrom="paragraph">
                  <wp:posOffset>106045</wp:posOffset>
                </wp:positionV>
                <wp:extent cx="3232785" cy="2310130"/>
                <wp:effectExtent l="0" t="0" r="5715" b="12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0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60"/>
                              <w:gridCol w:w="1720"/>
                            </w:tblGrid>
                            <w:tr w:rsidR="00452EC6" w:rsidRPr="00911BD0" w14:paraId="7ABF0B15" w14:textId="77777777" w:rsidTr="00131901">
                              <w:trPr>
                                <w:trHeight w:val="284"/>
                              </w:trPr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70AD47"/>
                                    <w:left w:val="single" w:sz="4" w:space="0" w:color="70AD47"/>
                                    <w:bottom w:val="single" w:sz="4" w:space="0" w:color="70AD47"/>
                                    <w:right w:val="single" w:sz="4" w:space="0" w:color="70AD47"/>
                                  </w:tcBorders>
                                  <w:shd w:val="clear" w:color="auto" w:fill="70AD47"/>
                                  <w:hideMark/>
                                </w:tcPr>
                                <w:p w14:paraId="27D3931A" w14:textId="77777777" w:rsidR="00452EC6" w:rsidRPr="00113563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strike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113563">
                                    <w:rPr>
                                      <w:rFonts w:eastAsia="Times New Roman" w:cs="Calibri"/>
                                      <w:b/>
                                      <w:bCs/>
                                      <w:strike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Tableau II : Les 10 formations sanitaires ayant la plus grande incidence de paludisme en Janvier 2018</w:t>
                                  </w:r>
                                </w:p>
                              </w:tc>
                            </w:tr>
                            <w:tr w:rsidR="00452EC6" w:rsidRPr="00911BD0" w14:paraId="0C9EF665" w14:textId="77777777" w:rsidTr="00131901">
                              <w:trPr>
                                <w:trHeight w:val="313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0E191F2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ormations Sanit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74CC5AF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istric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5ECA294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Incidence du Paludisme</w:t>
                                  </w:r>
                                </w:p>
                              </w:tc>
                            </w:tr>
                            <w:tr w:rsidR="00452EC6" w:rsidRPr="00911BD0" w14:paraId="0B8D069E" w14:textId="77777777" w:rsidTr="00131901">
                              <w:trPr>
                                <w:trHeight w:val="3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95F337E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Banam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447487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issidougou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DB3889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618</w:t>
                                  </w:r>
                                </w:p>
                              </w:tc>
                            </w:tr>
                            <w:tr w:rsidR="00452EC6" w:rsidRPr="00911BD0" w14:paraId="14CBA5A1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C43A07C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SS 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Armé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09707AA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Macent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B1E4F0E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504</w:t>
                                  </w:r>
                                </w:p>
                              </w:tc>
                            </w:tr>
                            <w:tr w:rsidR="00452EC6" w:rsidRPr="00911BD0" w14:paraId="5BF5C2B5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39DC74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Nunkunka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6F32565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Siguiri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8EE606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452EC6" w:rsidRPr="00911BD0" w14:paraId="57125F27" w14:textId="77777777" w:rsidTr="00131901">
                              <w:trPr>
                                <w:trHeight w:val="56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7E3B91C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Mangall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4E54CBC6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Guéckédou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261A393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453</w:t>
                                  </w:r>
                                </w:p>
                              </w:tc>
                            </w:tr>
                            <w:tr w:rsidR="00452EC6" w:rsidRPr="00911BD0" w14:paraId="2395CB89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6D94962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indoy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8E13C3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abol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3D027D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410</w:t>
                                  </w:r>
                                </w:p>
                              </w:tc>
                            </w:tr>
                            <w:tr w:rsidR="00452EC6" w:rsidRPr="00911BD0" w14:paraId="45916578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44AE0B7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Bintimodi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63FB36D0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Boké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772AE31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93</w:t>
                                  </w:r>
                                </w:p>
                              </w:tc>
                            </w:tr>
                            <w:tr w:rsidR="00452EC6" w:rsidRPr="00911BD0" w14:paraId="530481E3" w14:textId="77777777" w:rsidTr="00131901">
                              <w:trPr>
                                <w:trHeight w:val="10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5EE73F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antoumani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E501C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Mandian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7834BE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92</w:t>
                                  </w:r>
                                </w:p>
                              </w:tc>
                            </w:tr>
                            <w:tr w:rsidR="00452EC6" w:rsidRPr="00911BD0" w14:paraId="7F6D4A6D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6EF7C38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Ouassou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215A2C8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ubrék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0312B318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67</w:t>
                                  </w:r>
                                </w:p>
                              </w:tc>
                            </w:tr>
                            <w:tr w:rsidR="00452EC6" w:rsidRPr="00911BD0" w14:paraId="0B3CE6C8" w14:textId="77777777" w:rsidTr="00131901">
                              <w:trPr>
                                <w:trHeight w:val="8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CD25F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oundou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F367AE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Guéckédou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816BC27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16</w:t>
                                  </w:r>
                                </w:p>
                              </w:tc>
                            </w:tr>
                            <w:tr w:rsidR="00452EC6" w:rsidRPr="00911BD0" w14:paraId="41CDAFF1" w14:textId="77777777" w:rsidTr="00131901">
                              <w:trPr>
                                <w:trHeight w:val="160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A6E4C7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Passay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4793C57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aranah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2A0CA2C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11</w:t>
                                  </w:r>
                                </w:p>
                              </w:tc>
                            </w:tr>
                            <w:tr w:rsidR="00452EC6" w:rsidRPr="00911BD0" w14:paraId="01EBEE5C" w14:textId="77777777" w:rsidTr="00131901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E38FD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*pou</w:t>
                                  </w: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 1000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hbt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12C68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83B6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F046" w14:textId="77777777" w:rsidR="00452EC6" w:rsidRDefault="0045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8EED" id="Rectangle 41" o:spid="_x0000_s1028" style="position:absolute;left:0;text-align:left;margin-left:.55pt;margin-top:8.35pt;width:254.55pt;height:1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" strokecolor="#f8f8f8">
                <v:path arrowok="t"/>
                <v:textbox>
                  <w:txbxContent>
                    <w:tbl>
                      <w:tblPr>
                        <w:tblW w:w="4840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60"/>
                        <w:gridCol w:w="1720"/>
                      </w:tblGrid>
                      <w:tr w:rsidR="00452EC6" w:rsidRPr="00911BD0" w14:paraId="7ABF0B15" w14:textId="77777777" w:rsidTr="00131901">
                        <w:trPr>
                          <w:trHeight w:val="284"/>
                        </w:trPr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70AD47"/>
                              <w:left w:val="single" w:sz="4" w:space="0" w:color="70AD47"/>
                              <w:bottom w:val="single" w:sz="4" w:space="0" w:color="70AD47"/>
                              <w:right w:val="single" w:sz="4" w:space="0" w:color="70AD47"/>
                            </w:tcBorders>
                            <w:shd w:val="clear" w:color="auto" w:fill="70AD47"/>
                            <w:hideMark/>
                          </w:tcPr>
                          <w:p w14:paraId="27D3931A" w14:textId="77777777" w:rsidR="00452EC6" w:rsidRPr="00113563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strike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113563">
                              <w:rPr>
                                <w:rFonts w:eastAsia="Times New Roman" w:cs="Calibri"/>
                                <w:b/>
                                <w:bCs/>
                                <w:strike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Tableau II : Les 10 formations sanitaires ayant la plus grande incidence de paludisme en Janvier 2018</w:t>
                            </w:r>
                          </w:p>
                        </w:tc>
                      </w:tr>
                      <w:tr w:rsidR="00452EC6" w:rsidRPr="00911BD0" w14:paraId="0C9EF665" w14:textId="77777777" w:rsidTr="00131901">
                        <w:trPr>
                          <w:trHeight w:val="313"/>
                        </w:trPr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0E191F2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ormations Sanitair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74CC5AF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istricts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vAlign w:val="center"/>
                            <w:hideMark/>
                          </w:tcPr>
                          <w:p w14:paraId="5ECA294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Incidence du Paludisme</w:t>
                            </w:r>
                          </w:p>
                        </w:tc>
                      </w:tr>
                      <w:tr w:rsidR="00452EC6" w:rsidRPr="00911BD0" w14:paraId="0B8D069E" w14:textId="77777777" w:rsidTr="00131901">
                        <w:trPr>
                          <w:trHeight w:val="3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495F337E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Banam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6447487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issidougou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1DB3889F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618</w:t>
                            </w:r>
                          </w:p>
                        </w:tc>
                      </w:tr>
                      <w:tr w:rsidR="00452EC6" w:rsidRPr="00911BD0" w14:paraId="14CBA5A1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C43A07C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SS 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Armé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09707AA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Macent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3B1E4F0E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504</w:t>
                            </w:r>
                          </w:p>
                        </w:tc>
                      </w:tr>
                      <w:tr w:rsidR="00452EC6" w:rsidRPr="00911BD0" w14:paraId="5BF5C2B5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639DC74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Nunkunka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36F32565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Siguiri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28EE606B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500</w:t>
                            </w:r>
                          </w:p>
                        </w:tc>
                      </w:tr>
                      <w:tr w:rsidR="00452EC6" w:rsidRPr="00911BD0" w14:paraId="57125F27" w14:textId="77777777" w:rsidTr="00131901">
                        <w:trPr>
                          <w:trHeight w:val="56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7E3B91C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Mangall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4E54CBC6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Guéckédou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261A393B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453</w:t>
                            </w:r>
                          </w:p>
                        </w:tc>
                      </w:tr>
                      <w:tr w:rsidR="00452EC6" w:rsidRPr="00911BD0" w14:paraId="2395CB89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76D94962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indoye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8E13C3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abol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43D027DB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410</w:t>
                            </w:r>
                          </w:p>
                        </w:tc>
                      </w:tr>
                      <w:tr w:rsidR="00452EC6" w:rsidRPr="00911BD0" w14:paraId="45916578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44AE0B7B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Bintimodi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63FB36D0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Boké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3772AE31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93</w:t>
                            </w:r>
                          </w:p>
                        </w:tc>
                      </w:tr>
                      <w:tr w:rsidR="00452EC6" w:rsidRPr="00911BD0" w14:paraId="530481E3" w14:textId="77777777" w:rsidTr="00131901">
                        <w:trPr>
                          <w:trHeight w:val="107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75EE73F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antoumanin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E501C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Mandian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7834BED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92</w:t>
                            </w:r>
                          </w:p>
                        </w:tc>
                      </w:tr>
                      <w:tr w:rsidR="00452EC6" w:rsidRPr="00911BD0" w14:paraId="7F6D4A6D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6EF7C38B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Ouassou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215A2C8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ubrék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0312B318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67</w:t>
                            </w:r>
                          </w:p>
                        </w:tc>
                      </w:tr>
                      <w:tr w:rsidR="00452EC6" w:rsidRPr="00911BD0" w14:paraId="0B3CE6C8" w14:textId="77777777" w:rsidTr="00131901">
                        <w:trPr>
                          <w:trHeight w:val="86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1ECD25F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oundou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3F367AE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Guéckédou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2816BC27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16</w:t>
                            </w:r>
                          </w:p>
                        </w:tc>
                      </w:tr>
                      <w:tr w:rsidR="00452EC6" w:rsidRPr="00911BD0" w14:paraId="41CDAFF1" w14:textId="77777777" w:rsidTr="00131901">
                        <w:trPr>
                          <w:trHeight w:val="160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A6E4C7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Passay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4793C57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aranah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2A0CA2C9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11</w:t>
                            </w:r>
                          </w:p>
                        </w:tc>
                      </w:tr>
                      <w:tr w:rsidR="00452EC6" w:rsidRPr="00911BD0" w14:paraId="01EBEE5C" w14:textId="77777777" w:rsidTr="00131901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AE38FD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*pou</w:t>
                            </w: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r 1000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 hbt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12C68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6583B6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14:paraId="5323F046" w14:textId="77777777" w:rsidR="00452EC6" w:rsidRDefault="00452EC6"/>
                  </w:txbxContent>
                </v:textbox>
              </v:rect>
            </w:pict>
          </mc:Fallback>
        </mc:AlternateContent>
      </w:r>
    </w:p>
    <w:p w14:paraId="0D9F8B49" w14:textId="77777777" w:rsidR="004D4A8C" w:rsidRPr="009F03F4" w:rsidRDefault="004D4A8C" w:rsidP="00B35666">
      <w:pPr>
        <w:rPr>
          <w:color w:val="FF0000"/>
          <w:lang w:val="fr-CA"/>
        </w:rPr>
      </w:pPr>
    </w:p>
    <w:p w14:paraId="3CAF14C2" w14:textId="77777777" w:rsidR="004D4A8C" w:rsidRPr="009F03F4" w:rsidRDefault="004D4A8C" w:rsidP="00B35666">
      <w:pPr>
        <w:rPr>
          <w:color w:val="FF0000"/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072BB2DE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77777777" w:rsidR="004D4A8C" w:rsidRPr="009F03F4" w:rsidRDefault="004D4A8C" w:rsidP="00B35666">
      <w:pPr>
        <w:rPr>
          <w:color w:val="FF0000"/>
          <w:lang w:val="fr-CA"/>
        </w:rPr>
      </w:pPr>
    </w:p>
    <w:p w14:paraId="7E64A1C5" w14:textId="77777777" w:rsidR="00B94791" w:rsidRPr="009F03F4" w:rsidRDefault="00B94791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4D4A8C">
          <w:type w:val="continuous"/>
          <w:pgSz w:w="11907" w:h="16839" w:code="9"/>
          <w:pgMar w:top="1080" w:right="1080" w:bottom="1080" w:left="1080" w:header="720" w:footer="720" w:gutter="0"/>
          <w:cols w:num="2" w:space="720"/>
          <w:docGrid w:linePitch="360"/>
        </w:sectPr>
      </w:pPr>
    </w:p>
    <w:p w14:paraId="6E7105CC" w14:textId="77777777" w:rsidR="00C93C18" w:rsidRDefault="00C93C18" w:rsidP="00B35666">
      <w:pPr>
        <w:rPr>
          <w:lang w:val="fr-CA"/>
        </w:rPr>
      </w:pPr>
    </w:p>
    <w:p w14:paraId="00F86603" w14:textId="77777777" w:rsidR="00345853" w:rsidRDefault="00345853" w:rsidP="00B35666">
      <w:pPr>
        <w:rPr>
          <w:lang w:val="fr-CA"/>
        </w:rPr>
      </w:pPr>
    </w:p>
    <w:p w14:paraId="546E4127" w14:textId="77777777" w:rsidR="004821D4" w:rsidRDefault="004821D4" w:rsidP="00D4663C">
      <w:pPr>
        <w:jc w:val="center"/>
        <w:rPr>
          <w:rFonts w:ascii="Arial Rounded MT Bold" w:hAnsi="Arial Rounded MT Bold"/>
          <w:i/>
          <w:lang w:val="fr-CA"/>
        </w:rPr>
      </w:pPr>
    </w:p>
    <w:p w14:paraId="24C65AA0" w14:textId="77777777" w:rsidR="0011630F" w:rsidRDefault="00486B04" w:rsidP="00D4663C">
      <w:pPr>
        <w:jc w:val="center"/>
        <w:rPr>
          <w:rFonts w:ascii="Arial Rounded MT Bold" w:hAnsi="Arial Rounded MT Bold"/>
          <w:i/>
          <w:lang w:val="fr-CA"/>
        </w:rPr>
      </w:pPr>
      <w:r w:rsidRPr="0011630F">
        <w:rPr>
          <w:rFonts w:ascii="Arial Rounded MT Bold" w:hAnsi="Arial Rounded MT Bold"/>
          <w:i/>
          <w:noProof/>
          <w:lang w:val="fr-CA"/>
        </w:rPr>
        <w:drawing>
          <wp:inline distT="0" distB="0" distL="0" distR="0" wp14:anchorId="616646CE" wp14:editId="2BB738A9">
            <wp:extent cx="5369560" cy="30194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r="60446" b="5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68D1" w14:textId="77777777" w:rsidR="00D4663C" w:rsidRDefault="00D4663C" w:rsidP="00D4663C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étaient élevées dans les districts de </w:t>
      </w:r>
      <w:r w:rsidR="00596BE4">
        <w:rPr>
          <w:rFonts w:ascii="Arial Rounded MT Bold" w:hAnsi="Arial Rounded MT Bold"/>
          <w:i/>
          <w:lang w:val="fr-CA"/>
        </w:rPr>
        <w:t>Forécariah</w:t>
      </w:r>
      <w:r w:rsidR="00BF519D">
        <w:rPr>
          <w:rFonts w:ascii="Arial Rounded MT Bold" w:hAnsi="Arial Rounded MT Bold"/>
          <w:i/>
          <w:lang w:val="fr-CA"/>
        </w:rPr>
        <w:t xml:space="preserve"> </w:t>
      </w:r>
      <w:r>
        <w:rPr>
          <w:rFonts w:ascii="Arial Rounded MT Bold" w:hAnsi="Arial Rounded MT Bold"/>
          <w:i/>
          <w:lang w:val="fr-CA"/>
        </w:rPr>
        <w:t>(</w:t>
      </w:r>
      <w:r w:rsidR="007D4136">
        <w:rPr>
          <w:rFonts w:ascii="Arial Rounded MT Bold" w:hAnsi="Arial Rounded MT Bold"/>
          <w:i/>
          <w:lang w:val="fr-CA"/>
        </w:rPr>
        <w:t>5</w:t>
      </w:r>
      <w:r w:rsidR="00E7585E">
        <w:rPr>
          <w:rFonts w:ascii="Arial Rounded MT Bold" w:hAnsi="Arial Rounded MT Bold"/>
          <w:i/>
          <w:lang w:val="fr-CA"/>
        </w:rPr>
        <w:t>3</w:t>
      </w:r>
      <w:r w:rsidR="00BF519D">
        <w:rPr>
          <w:rFonts w:ascii="Arial Rounded MT Bold" w:hAnsi="Arial Rounded MT Bold"/>
          <w:i/>
          <w:lang w:val="fr-CA"/>
        </w:rPr>
        <w:t>%)</w:t>
      </w:r>
      <w:r w:rsidR="00BE31B6">
        <w:rPr>
          <w:rFonts w:ascii="Arial Rounded MT Bold" w:hAnsi="Arial Rounded MT Bold"/>
          <w:i/>
          <w:lang w:val="fr-CA"/>
        </w:rPr>
        <w:t xml:space="preserve">, </w:t>
      </w:r>
      <w:r w:rsidR="00E7585E">
        <w:rPr>
          <w:rFonts w:ascii="Arial Rounded MT Bold" w:hAnsi="Arial Rounded MT Bold"/>
          <w:i/>
          <w:lang w:val="fr-CA"/>
        </w:rPr>
        <w:t>Lola</w:t>
      </w:r>
      <w:r w:rsidR="009A325B">
        <w:rPr>
          <w:rFonts w:ascii="Arial Rounded MT Bold" w:hAnsi="Arial Rounded MT Bold"/>
          <w:i/>
          <w:lang w:val="fr-CA"/>
        </w:rPr>
        <w:t xml:space="preserve"> et Boffa (47</w:t>
      </w:r>
      <w:r w:rsidR="00774A60">
        <w:rPr>
          <w:rFonts w:ascii="Arial Rounded MT Bold" w:hAnsi="Arial Rounded MT Bold"/>
          <w:i/>
          <w:lang w:val="fr-CA"/>
        </w:rPr>
        <w:t>%)</w:t>
      </w:r>
      <w:r w:rsidR="00BF519D">
        <w:rPr>
          <w:rFonts w:ascii="Arial Rounded MT Bold" w:hAnsi="Arial Rounded MT Bold"/>
          <w:i/>
          <w:lang w:val="fr-CA"/>
        </w:rPr>
        <w:t xml:space="preserve"> </w:t>
      </w:r>
      <w:r w:rsidRPr="00761EDC">
        <w:rPr>
          <w:rFonts w:ascii="Arial Rounded MT Bold" w:hAnsi="Arial Rounded MT Bold"/>
          <w:i/>
          <w:lang w:val="fr-CA"/>
        </w:rPr>
        <w:t xml:space="preserve">tandis que les plus faibles </w:t>
      </w:r>
      <w:r>
        <w:rPr>
          <w:rFonts w:ascii="Arial Rounded MT Bold" w:hAnsi="Arial Rounded MT Bold"/>
          <w:i/>
          <w:lang w:val="fr-CA"/>
        </w:rPr>
        <w:t xml:space="preserve">proportions </w:t>
      </w:r>
      <w:r w:rsidRPr="00761EDC">
        <w:rPr>
          <w:rFonts w:ascii="Arial Rounded MT Bold" w:hAnsi="Arial Rounded MT Bold"/>
          <w:i/>
          <w:lang w:val="fr-CA"/>
        </w:rPr>
        <w:t xml:space="preserve">(hors Conakry) </w:t>
      </w:r>
      <w:r>
        <w:rPr>
          <w:rFonts w:ascii="Arial Rounded MT Bold" w:hAnsi="Arial Rounded MT Bold"/>
          <w:i/>
          <w:lang w:val="fr-CA"/>
        </w:rPr>
        <w:t xml:space="preserve">ont été </w:t>
      </w:r>
      <w:r w:rsidRPr="00761EDC">
        <w:rPr>
          <w:rFonts w:ascii="Arial Rounded MT Bold" w:hAnsi="Arial Rounded MT Bold"/>
          <w:i/>
          <w:lang w:val="fr-CA"/>
        </w:rPr>
        <w:t>observé</w:t>
      </w:r>
      <w:r>
        <w:rPr>
          <w:rFonts w:ascii="Arial Rounded MT Bold" w:hAnsi="Arial Rounded MT Bold"/>
          <w:i/>
          <w:lang w:val="fr-CA"/>
        </w:rPr>
        <w:t>e</w:t>
      </w:r>
      <w:r w:rsidRPr="00761EDC">
        <w:rPr>
          <w:rFonts w:ascii="Arial Rounded MT Bold" w:hAnsi="Arial Rounded MT Bold"/>
          <w:i/>
          <w:lang w:val="fr-CA"/>
        </w:rPr>
        <w:t>s à</w:t>
      </w:r>
      <w:r>
        <w:rPr>
          <w:rFonts w:ascii="Arial Rounded MT Bold" w:hAnsi="Arial Rounded MT Bold"/>
          <w:i/>
          <w:lang w:val="fr-CA"/>
        </w:rPr>
        <w:t xml:space="preserve"> </w:t>
      </w:r>
      <w:r w:rsidR="00BB70A1">
        <w:rPr>
          <w:rFonts w:ascii="Arial Rounded MT Bold" w:hAnsi="Arial Rounded MT Bold"/>
          <w:i/>
          <w:lang w:val="fr-CA"/>
        </w:rPr>
        <w:t>Labé</w:t>
      </w:r>
      <w:r w:rsidR="00402D8B">
        <w:rPr>
          <w:rFonts w:ascii="Arial Rounded MT Bold" w:hAnsi="Arial Rounded MT Bold"/>
          <w:i/>
          <w:lang w:val="fr-CA"/>
        </w:rPr>
        <w:t xml:space="preserve"> </w:t>
      </w:r>
      <w:r>
        <w:rPr>
          <w:rFonts w:ascii="Arial Rounded MT Bold" w:hAnsi="Arial Rounded MT Bold"/>
          <w:i/>
          <w:lang w:val="fr-CA"/>
        </w:rPr>
        <w:t>(</w:t>
      </w:r>
      <w:r w:rsidR="009A325B">
        <w:rPr>
          <w:rFonts w:ascii="Arial Rounded MT Bold" w:hAnsi="Arial Rounded MT Bold"/>
          <w:i/>
          <w:lang w:val="fr-CA"/>
        </w:rPr>
        <w:t>8</w:t>
      </w:r>
      <w:r w:rsidR="001F12FE">
        <w:rPr>
          <w:rFonts w:ascii="Arial Rounded MT Bold" w:hAnsi="Arial Rounded MT Bold"/>
          <w:i/>
          <w:lang w:val="fr-CA"/>
        </w:rPr>
        <w:t>%)</w:t>
      </w:r>
      <w:r w:rsidR="009A325B">
        <w:rPr>
          <w:rFonts w:ascii="Arial Rounded MT Bold" w:hAnsi="Arial Rounded MT Bold"/>
          <w:i/>
          <w:lang w:val="fr-CA"/>
        </w:rPr>
        <w:t xml:space="preserve"> et Mali (10</w:t>
      </w:r>
      <w:r w:rsidR="00774A60">
        <w:rPr>
          <w:rFonts w:ascii="Arial Rounded MT Bold" w:hAnsi="Arial Rounded MT Bold"/>
          <w:i/>
          <w:lang w:val="fr-CA"/>
        </w:rPr>
        <w:t>%)</w:t>
      </w:r>
      <w:r w:rsidRPr="00761EDC">
        <w:rPr>
          <w:rFonts w:ascii="Arial Rounded MT Bold" w:hAnsi="Arial Rounded MT Bold"/>
          <w:i/>
          <w:lang w:val="fr-CA"/>
        </w:rPr>
        <w:t>.</w:t>
      </w:r>
    </w:p>
    <w:p w14:paraId="60B4F8B5" w14:textId="77777777" w:rsidR="00633ECA" w:rsidRDefault="00486B04" w:rsidP="00633ECA">
      <w:pPr>
        <w:jc w:val="center"/>
        <w:rPr>
          <w:rFonts w:ascii="Arial Rounded MT Bold" w:hAnsi="Arial Rounded MT Bold"/>
          <w:i/>
        </w:rPr>
      </w:pPr>
      <w:r w:rsidRPr="00BB70A1">
        <w:rPr>
          <w:rFonts w:ascii="Arial Rounded MT Bold" w:hAnsi="Arial Rounded MT Bold"/>
          <w:i/>
          <w:noProof/>
        </w:rPr>
        <w:lastRenderedPageBreak/>
        <w:drawing>
          <wp:inline distT="0" distB="0" distL="0" distR="0" wp14:anchorId="2F056D7C" wp14:editId="7E45E976">
            <wp:extent cx="5486400" cy="31686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r="60507" b="5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2F58" w14:textId="77777777" w:rsidR="00633ECA" w:rsidRDefault="00633ECA" w:rsidP="00633ECA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élevés ont été enregistré</w:t>
      </w:r>
      <w:r w:rsidRPr="00761EDC">
        <w:rPr>
          <w:rFonts w:ascii="Arial Rounded MT Bold" w:hAnsi="Arial Rounded MT Bold"/>
          <w:i/>
          <w:lang w:val="fr-CA"/>
        </w:rPr>
        <w:t>s d</w:t>
      </w:r>
      <w:r w:rsidR="00BB70A1">
        <w:rPr>
          <w:rFonts w:ascii="Arial Rounded MT Bold" w:hAnsi="Arial Rounded MT Bold"/>
          <w:i/>
          <w:lang w:val="fr-CA"/>
        </w:rPr>
        <w:t xml:space="preserve">ans les districts sanitaires de </w:t>
      </w:r>
      <w:r w:rsidR="008037E4">
        <w:rPr>
          <w:rFonts w:ascii="Arial Rounded MT Bold" w:hAnsi="Arial Rounded MT Bold"/>
          <w:i/>
          <w:lang w:val="fr-CA"/>
        </w:rPr>
        <w:t>Mandiana</w:t>
      </w:r>
      <w:r w:rsidR="00BB70A1">
        <w:rPr>
          <w:rFonts w:ascii="Arial Rounded MT Bold" w:hAnsi="Arial Rounded MT Bold"/>
          <w:i/>
          <w:lang w:val="fr-CA"/>
        </w:rPr>
        <w:t xml:space="preserve"> (81</w:t>
      </w:r>
      <w:r w:rsidR="002326A5">
        <w:rPr>
          <w:rFonts w:ascii="Arial Rounded MT Bold" w:hAnsi="Arial Rounded MT Bold"/>
          <w:i/>
          <w:lang w:val="fr-CA"/>
        </w:rPr>
        <w:t>%)</w:t>
      </w:r>
      <w:r w:rsidR="008037E4">
        <w:rPr>
          <w:rFonts w:ascii="Arial Rounded MT Bold" w:hAnsi="Arial Rounded MT Bold"/>
          <w:i/>
          <w:lang w:val="fr-CA"/>
        </w:rPr>
        <w:t xml:space="preserve">, Siguiri </w:t>
      </w:r>
      <w:r w:rsidR="002326A5">
        <w:rPr>
          <w:rFonts w:ascii="Arial Rounded MT Bold" w:hAnsi="Arial Rounded MT Bold"/>
          <w:i/>
          <w:lang w:val="fr-CA"/>
        </w:rPr>
        <w:t>(7</w:t>
      </w:r>
      <w:r w:rsidR="00BB70A1">
        <w:rPr>
          <w:rFonts w:ascii="Arial Rounded MT Bold" w:hAnsi="Arial Rounded MT Bold"/>
          <w:i/>
          <w:lang w:val="fr-CA"/>
        </w:rPr>
        <w:t>4</w:t>
      </w:r>
      <w:r w:rsidR="00602952">
        <w:rPr>
          <w:rFonts w:ascii="Arial Rounded MT Bold" w:hAnsi="Arial Rounded MT Bold"/>
          <w:i/>
          <w:lang w:val="fr-CA"/>
        </w:rPr>
        <w:t>%)</w:t>
      </w:r>
      <w:r w:rsidR="00BB70A1">
        <w:rPr>
          <w:rFonts w:ascii="Arial Rounded MT Bold" w:hAnsi="Arial Rounded MT Bold"/>
          <w:i/>
          <w:lang w:val="fr-CA"/>
        </w:rPr>
        <w:t xml:space="preserve"> et Faranah et Gueckedou (73%)</w:t>
      </w:r>
      <w:r w:rsidR="00602952">
        <w:rPr>
          <w:rFonts w:ascii="Arial Rounded MT Bold" w:hAnsi="Arial Rounded MT Bold"/>
          <w:i/>
          <w:lang w:val="fr-CA"/>
        </w:rPr>
        <w:t xml:space="preserve"> </w:t>
      </w:r>
      <w:r w:rsidRPr="00761EDC">
        <w:rPr>
          <w:rFonts w:ascii="Arial Rounded MT Bold" w:hAnsi="Arial Rounded MT Bold"/>
          <w:i/>
          <w:lang w:val="fr-CA"/>
        </w:rPr>
        <w:t xml:space="preserve">tandis que les plus faibles (hors Conakry) ont été observés à </w:t>
      </w:r>
      <w:r w:rsidR="008037E4">
        <w:rPr>
          <w:rFonts w:ascii="Arial Rounded MT Bold" w:hAnsi="Arial Rounded MT Bold"/>
          <w:i/>
          <w:lang w:val="fr-CA"/>
        </w:rPr>
        <w:t>Labé</w:t>
      </w:r>
      <w:r>
        <w:rPr>
          <w:rFonts w:ascii="Arial Rounded MT Bold" w:hAnsi="Arial Rounded MT Bold"/>
          <w:i/>
          <w:lang w:val="fr-CA"/>
        </w:rPr>
        <w:t xml:space="preserve"> (</w:t>
      </w:r>
      <w:r w:rsidR="00BB70A1">
        <w:rPr>
          <w:rFonts w:ascii="Arial Rounded MT Bold" w:hAnsi="Arial Rounded MT Bold"/>
          <w:i/>
          <w:lang w:val="fr-CA"/>
        </w:rPr>
        <w:t>19</w:t>
      </w:r>
      <w:r>
        <w:rPr>
          <w:rFonts w:ascii="Arial Rounded MT Bold" w:hAnsi="Arial Rounded MT Bold"/>
          <w:i/>
          <w:lang w:val="fr-CA"/>
        </w:rPr>
        <w:t>%)</w:t>
      </w:r>
      <w:r w:rsidR="00BB70A1">
        <w:rPr>
          <w:rFonts w:ascii="Arial Rounded MT Bold" w:hAnsi="Arial Rounded MT Bold"/>
          <w:i/>
          <w:lang w:val="fr-CA"/>
        </w:rPr>
        <w:t xml:space="preserve"> et</w:t>
      </w:r>
      <w:r w:rsidR="00602952">
        <w:rPr>
          <w:rFonts w:ascii="Arial Rounded MT Bold" w:hAnsi="Arial Rounded MT Bold"/>
          <w:i/>
          <w:lang w:val="fr-CA"/>
        </w:rPr>
        <w:t xml:space="preserve"> </w:t>
      </w:r>
      <w:r w:rsidR="008037E4">
        <w:rPr>
          <w:rFonts w:ascii="Arial Rounded MT Bold" w:hAnsi="Arial Rounded MT Bold"/>
          <w:i/>
          <w:lang w:val="fr-CA"/>
        </w:rPr>
        <w:t xml:space="preserve">Mali </w:t>
      </w:r>
      <w:r w:rsidRPr="00761EDC">
        <w:rPr>
          <w:rFonts w:ascii="Arial Rounded MT Bold" w:hAnsi="Arial Rounded MT Bold"/>
          <w:i/>
          <w:lang w:val="fr-CA"/>
        </w:rPr>
        <w:t>(</w:t>
      </w:r>
      <w:r w:rsidR="00BB70A1">
        <w:rPr>
          <w:rFonts w:ascii="Arial Rounded MT Bold" w:hAnsi="Arial Rounded MT Bold"/>
          <w:i/>
          <w:lang w:val="fr-CA"/>
        </w:rPr>
        <w:t>20</w:t>
      </w:r>
      <w:r>
        <w:rPr>
          <w:rFonts w:ascii="Arial Rounded MT Bold" w:hAnsi="Arial Rounded MT Bold"/>
          <w:i/>
          <w:lang w:val="fr-CA"/>
        </w:rPr>
        <w:t>%</w:t>
      </w:r>
      <w:r w:rsidRPr="00761EDC">
        <w:rPr>
          <w:rFonts w:ascii="Arial Rounded MT Bold" w:hAnsi="Arial Rounded MT Bold"/>
          <w:i/>
          <w:lang w:val="fr-CA"/>
        </w:rPr>
        <w:t>).</w:t>
      </w:r>
    </w:p>
    <w:p w14:paraId="7D42F28B" w14:textId="77777777" w:rsidR="00E44A8E" w:rsidRDefault="00E44A8E" w:rsidP="00633ECA">
      <w:pPr>
        <w:rPr>
          <w:rFonts w:ascii="Arial Rounded MT Bold" w:hAnsi="Arial Rounded MT Bold"/>
          <w:i/>
          <w:lang w:val="fr-CA"/>
        </w:rPr>
      </w:pPr>
    </w:p>
    <w:p w14:paraId="0C5FCBD0" w14:textId="77777777" w:rsidR="00240E54" w:rsidRDefault="00486B04" w:rsidP="00532E91">
      <w:pPr>
        <w:jc w:val="center"/>
        <w:rPr>
          <w:b/>
          <w:noProof/>
          <w:sz w:val="20"/>
          <w:shd w:val="clear" w:color="auto" w:fill="FFFFFF"/>
          <w:lang w:val="fr-CA"/>
        </w:rPr>
      </w:pPr>
      <w:r w:rsidRPr="00A94B79">
        <w:rPr>
          <w:b/>
          <w:noProof/>
          <w:sz w:val="20"/>
          <w:shd w:val="clear" w:color="auto" w:fill="FFFFFF"/>
          <w:lang w:val="fr-CA"/>
        </w:rPr>
        <w:drawing>
          <wp:inline distT="0" distB="0" distL="0" distR="0" wp14:anchorId="5B1A55A4" wp14:editId="1C54657F">
            <wp:extent cx="5890260" cy="351917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r="56717" b="5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B437" w14:textId="77777777" w:rsidR="000C582E" w:rsidRDefault="00486B04" w:rsidP="000C582E">
      <w:pPr>
        <w:rPr>
          <w:noProof/>
          <w:sz w:val="20"/>
          <w:lang w:val="fr-CA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8B5" wp14:editId="17778436">
                <wp:simplePos x="0" y="0"/>
                <wp:positionH relativeFrom="column">
                  <wp:posOffset>1605915</wp:posOffset>
                </wp:positionH>
                <wp:positionV relativeFrom="paragraph">
                  <wp:posOffset>22225</wp:posOffset>
                </wp:positionV>
                <wp:extent cx="228600" cy="16002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5E4"/>
                            </a:gs>
                            <a:gs pos="100000">
                              <a:srgbClr val="F8F9FD"/>
                            </a:gs>
                            <a:gs pos="100000">
                              <a:srgbClr val="E1E8F5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02AA" id="Rectangle 7" o:spid="_x0000_s1026" style="position:absolute;margin-left:126.45pt;margin-top:1.75pt;width:1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" fillcolor="#9ab5e4" stroked="f" strokeweight="2pt">
                <v:fill color2="#e1e8f5" angle="270" colors="0 #9ab5e4;1 #f8f9fd;1 #e1e8f5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7DA37" wp14:editId="311B5E93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228600" cy="1600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6612" id="Rectangle 8" o:spid="_x0000_s1026" style="position:absolute;margin-left:29.35pt;margin-top:1.2pt;width:1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" fillcolor="red" stroked="f" strokeweight="1pt"/>
            </w:pict>
          </mc:Fallback>
        </mc:AlternateContent>
      </w:r>
      <w:r w:rsidR="000C582E" w:rsidRPr="004B1483">
        <w:rPr>
          <w:b/>
          <w:noProof/>
          <w:sz w:val="20"/>
          <w:shd w:val="clear" w:color="auto" w:fill="FFFFFF"/>
          <w:lang w:val="fr-CA"/>
        </w:rPr>
        <w:t xml:space="preserve"> </w:t>
      </w:r>
      <w:r w:rsidR="000C582E" w:rsidRPr="007F0529">
        <w:rPr>
          <w:b/>
          <w:noProof/>
          <w:sz w:val="14"/>
          <w:szCs w:val="14"/>
          <w:shd w:val="clear" w:color="auto" w:fill="FFFFFF"/>
          <w:lang w:val="fr-CA"/>
        </w:rPr>
        <w:t xml:space="preserve">Legende              </w:t>
      </w:r>
      <w:r w:rsidR="000C582E" w:rsidRPr="007F0529">
        <w:rPr>
          <w:noProof/>
          <w:sz w:val="14"/>
          <w:szCs w:val="14"/>
          <w:lang w:val="fr-CA"/>
        </w:rPr>
        <w:t>– Districts sans rapports</w:t>
      </w:r>
      <w:r w:rsidR="000C582E" w:rsidRPr="007F0529">
        <w:rPr>
          <w:noProof/>
          <w:sz w:val="16"/>
          <w:szCs w:val="16"/>
          <w:lang w:val="fr-CA"/>
        </w:rPr>
        <w:t xml:space="preserve">.   </w:t>
      </w:r>
      <w:r w:rsidR="007F0529">
        <w:rPr>
          <w:noProof/>
          <w:sz w:val="20"/>
          <w:lang w:val="fr-CA"/>
        </w:rPr>
        <w:t xml:space="preserve">         </w:t>
      </w:r>
      <w:r w:rsidR="000C582E" w:rsidRPr="00877D50">
        <w:rPr>
          <w:noProof/>
          <w:sz w:val="20"/>
          <w:lang w:val="fr-CA"/>
        </w:rPr>
        <w:t xml:space="preserve">– </w:t>
      </w:r>
      <w:r w:rsidR="000C582E" w:rsidRPr="007F0529">
        <w:rPr>
          <w:noProof/>
          <w:sz w:val="16"/>
          <w:szCs w:val="16"/>
          <w:lang w:val="fr-CA"/>
        </w:rPr>
        <w:t>Districts qui ont transmis le rapport et incidences</w:t>
      </w:r>
      <w:r w:rsidR="007F0529" w:rsidRPr="007F0529">
        <w:rPr>
          <w:noProof/>
          <w:sz w:val="16"/>
          <w:szCs w:val="16"/>
          <w:lang w:val="fr-CA"/>
        </w:rPr>
        <w:t xml:space="preserve"> (plus la couleur est foncée plus l’incidence est élevée</w:t>
      </w:r>
    </w:p>
    <w:p w14:paraId="65809106" w14:textId="77777777" w:rsidR="00DF6AFB" w:rsidRDefault="00DF6AFB" w:rsidP="00DF6AF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 les plus élevé</w:t>
      </w:r>
      <w:r w:rsidR="008C4808">
        <w:rPr>
          <w:rFonts w:ascii="Arial Rounded MT Bold" w:hAnsi="Arial Rounded MT Bold"/>
          <w:i/>
          <w:lang w:val="fr-CA"/>
        </w:rPr>
        <w:t>es ont été enregistrées dans le</w:t>
      </w:r>
      <w:r w:rsidRPr="00761EDC">
        <w:rPr>
          <w:rFonts w:ascii="Arial Rounded MT Bold" w:hAnsi="Arial Rounded MT Bold"/>
          <w:i/>
          <w:lang w:val="fr-CA"/>
        </w:rPr>
        <w:t xml:space="preserve"> district</w:t>
      </w:r>
      <w:r w:rsidR="008C4808">
        <w:rPr>
          <w:rFonts w:ascii="Arial Rounded MT Bold" w:hAnsi="Arial Rounded MT Bold"/>
          <w:i/>
          <w:lang w:val="fr-CA"/>
        </w:rPr>
        <w:t xml:space="preserve"> sanitaire</w:t>
      </w:r>
      <w:r w:rsidRPr="00761EDC">
        <w:rPr>
          <w:rFonts w:ascii="Arial Rounded MT Bold" w:hAnsi="Arial Rounded MT Bold"/>
          <w:i/>
          <w:lang w:val="fr-CA"/>
        </w:rPr>
        <w:t xml:space="preserve"> de </w:t>
      </w:r>
      <w:r w:rsidR="008C4808">
        <w:rPr>
          <w:rFonts w:ascii="Arial Rounded MT Bold" w:hAnsi="Arial Rounded MT Bold"/>
          <w:i/>
          <w:lang w:val="fr-CA"/>
        </w:rPr>
        <w:t>Dubreka</w:t>
      </w:r>
      <w:r w:rsidRPr="00761EDC">
        <w:rPr>
          <w:rFonts w:ascii="Arial Rounded MT Bold" w:hAnsi="Arial Rounded MT Bold"/>
          <w:i/>
          <w:lang w:val="fr-CA"/>
        </w:rPr>
        <w:t xml:space="preserve"> (</w:t>
      </w:r>
      <w:r w:rsidR="008C4808">
        <w:rPr>
          <w:rFonts w:ascii="Arial Rounded MT Bold" w:hAnsi="Arial Rounded MT Bold"/>
          <w:i/>
          <w:lang w:val="fr-CA"/>
        </w:rPr>
        <w:t>322</w:t>
      </w:r>
      <w:r w:rsidR="004B2951">
        <w:rPr>
          <w:rFonts w:ascii="Arial Rounded MT Bold" w:hAnsi="Arial Rounded MT Bold"/>
          <w:i/>
          <w:lang w:val="fr-CA"/>
        </w:rPr>
        <w:t xml:space="preserve"> </w:t>
      </w:r>
      <w:r w:rsidR="00E44A8E">
        <w:rPr>
          <w:rFonts w:ascii="Arial Rounded MT Bold" w:hAnsi="Arial Rounded MT Bold"/>
          <w:i/>
          <w:lang w:val="fr-CA"/>
        </w:rPr>
        <w:t>pour 1000</w:t>
      </w:r>
      <w:r w:rsidR="00614357">
        <w:rPr>
          <w:rFonts w:ascii="Arial Rounded MT Bold" w:hAnsi="Arial Rounded MT Bold"/>
          <w:i/>
          <w:lang w:val="fr-CA"/>
        </w:rPr>
        <w:t xml:space="preserve">) </w:t>
      </w:r>
      <w:r w:rsidRPr="00761EDC">
        <w:rPr>
          <w:rFonts w:ascii="Arial Rounded MT Bold" w:hAnsi="Arial Rounded MT Bold"/>
          <w:i/>
          <w:lang w:val="fr-CA"/>
        </w:rPr>
        <w:t xml:space="preserve">tandis que les plus faibles (hors Conakry) ont été observées à </w:t>
      </w:r>
      <w:r w:rsidR="007B0B19">
        <w:rPr>
          <w:rFonts w:ascii="Arial Rounded MT Bold" w:hAnsi="Arial Rounded MT Bold"/>
          <w:i/>
          <w:lang w:val="fr-CA"/>
        </w:rPr>
        <w:t>Mali</w:t>
      </w:r>
      <w:r w:rsidR="00E44A8E">
        <w:rPr>
          <w:rFonts w:ascii="Arial Rounded MT Bold" w:hAnsi="Arial Rounded MT Bold"/>
          <w:i/>
          <w:lang w:val="fr-CA"/>
        </w:rPr>
        <w:t xml:space="preserve"> (</w:t>
      </w:r>
      <w:r w:rsidR="008C4808">
        <w:rPr>
          <w:rFonts w:ascii="Arial Rounded MT Bold" w:hAnsi="Arial Rounded MT Bold"/>
          <w:i/>
          <w:lang w:val="fr-CA"/>
        </w:rPr>
        <w:t>13</w:t>
      </w:r>
      <w:r w:rsidR="00E44A8E">
        <w:rPr>
          <w:rFonts w:ascii="Arial Rounded MT Bold" w:hAnsi="Arial Rounded MT Bold"/>
          <w:i/>
          <w:lang w:val="fr-CA"/>
        </w:rPr>
        <w:t xml:space="preserve"> pour 1000)</w:t>
      </w:r>
      <w:r w:rsidR="008C4808">
        <w:rPr>
          <w:rFonts w:ascii="Arial Rounded MT Bold" w:hAnsi="Arial Rounded MT Bold"/>
          <w:i/>
          <w:lang w:val="fr-CA"/>
        </w:rPr>
        <w:t xml:space="preserve"> et</w:t>
      </w:r>
      <w:r w:rsidR="00435AD5">
        <w:rPr>
          <w:rFonts w:ascii="Arial Rounded MT Bold" w:hAnsi="Arial Rounded MT Bold"/>
          <w:i/>
          <w:lang w:val="fr-CA"/>
        </w:rPr>
        <w:t xml:space="preserve"> </w:t>
      </w:r>
      <w:r w:rsidR="007B0B19">
        <w:rPr>
          <w:rFonts w:ascii="Arial Rounded MT Bold" w:hAnsi="Arial Rounded MT Bold"/>
          <w:i/>
          <w:lang w:val="fr-CA"/>
        </w:rPr>
        <w:t>Labé</w:t>
      </w:r>
      <w:r w:rsidR="00435AD5">
        <w:rPr>
          <w:rFonts w:ascii="Arial Rounded MT Bold" w:hAnsi="Arial Rounded MT Bold"/>
          <w:i/>
          <w:lang w:val="fr-CA"/>
        </w:rPr>
        <w:t xml:space="preserve"> (</w:t>
      </w:r>
      <w:r w:rsidR="008C4808">
        <w:rPr>
          <w:rFonts w:ascii="Arial Rounded MT Bold" w:hAnsi="Arial Rounded MT Bold"/>
          <w:i/>
          <w:lang w:val="fr-CA"/>
        </w:rPr>
        <w:t>15</w:t>
      </w:r>
      <w:r w:rsidR="00435AD5">
        <w:rPr>
          <w:rFonts w:ascii="Arial Rounded MT Bold" w:hAnsi="Arial Rounded MT Bold"/>
          <w:i/>
          <w:lang w:val="fr-CA"/>
        </w:rPr>
        <w:t xml:space="preserve"> pour 1000)</w:t>
      </w:r>
      <w:r w:rsidR="00E44A8E">
        <w:rPr>
          <w:rFonts w:ascii="Arial Rounded MT Bold" w:hAnsi="Arial Rounded MT Bold"/>
          <w:i/>
          <w:lang w:val="fr-CA"/>
        </w:rPr>
        <w:t>.</w:t>
      </w:r>
    </w:p>
    <w:p w14:paraId="1048745D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p w14:paraId="46A4DDD0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BF146B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Epidemiologiques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65EC3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BF146B" w:rsidRPr="00BF146B" w14:paraId="09AC59C6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13D0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73508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28939DF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BF146B">
              <w:rPr>
                <w:rFonts w:eastAsia="Times New Roman" w:cs="Calibri"/>
                <w:lang w:val="fr-FR" w:eastAsia="fr-FR"/>
              </w:rPr>
              <w:t>104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220F9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E65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ED967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B1F43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F21F5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AA46F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8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372630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64ECF5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7488A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BF146B" w:rsidRPr="00BF146B" w14:paraId="3E837644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FCBD3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1F4FC3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E7BC9A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5DF2F98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CCC2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10A88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1EB51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14F54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11EBF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08977B9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66E2F0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0FA03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320E5A66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5CDF53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9F05E1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555E07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A90D56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9AC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7D2C3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155AD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4A104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5EE2B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82C2A1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156D91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D33E6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BF146B" w:rsidRPr="00BF146B" w14:paraId="5205BA79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AED8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DB420A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255A09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59FE158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D764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0024A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8B6C8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CFE1B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1325C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3F9D770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6ECD7E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23C33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BF146B" w:rsidRPr="00BF146B" w14:paraId="01FA18EB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A07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84B5C9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E2B7CD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560633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60F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52D23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5791E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85F3E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F29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BC556E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CA2C40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B47865A" w14:textId="77777777" w:rsidR="00BF146B" w:rsidRPr="008F5638" w:rsidRDefault="008F5638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8F5638">
              <w:rPr>
                <w:rFonts w:eastAsia="Times New Roman" w:cs="Calibri"/>
                <w:lang w:val="fr-FR" w:eastAsia="fr-FR"/>
              </w:rPr>
              <w:t>0</w:t>
            </w:r>
          </w:p>
        </w:tc>
      </w:tr>
      <w:tr w:rsidR="00BF146B" w:rsidRPr="00BF146B" w14:paraId="47B0CB92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AAA5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285A39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3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BE1126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148B9E4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4181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5CB50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986C8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888BB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643A4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81B9C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64F4F5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A36D9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40458D34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7E680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06A5D3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B85E98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0B5DD4B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71CB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D5925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5AEE3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7278A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8B2DA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F63461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E84EC2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652B9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BF146B" w:rsidRPr="00BF146B" w14:paraId="04D5EC52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46E5D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5EB92A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9655FE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011C7E2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6D3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0AC90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CEBBA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01D2A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FB3A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1EFED35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0FF01B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F23B3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BF146B" w:rsidRPr="00BF146B" w14:paraId="6F69D730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D7C2A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952873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E19EB9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7370236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BD42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D6C7F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C31D5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4A343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BC18A4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AE39CE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906A66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2A938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07811069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3B0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4F27FA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617995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2623B4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E89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ADC19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E9005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C004A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EAE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262ED5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8380B8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1E391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BF146B" w:rsidRPr="00BF146B" w14:paraId="10B41CA6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5F329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8245EF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65AEAB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58EC2E6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DD64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D3257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51D3E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3AEDD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C2BE9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6E16D29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C99D0F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3F31D3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BF146B" w:rsidRPr="00BF146B" w14:paraId="101C5117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BBCE1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7DE34A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295CA0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7774113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6088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422C3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A7EA0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CA5F3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B3BC2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6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774662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23A371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E60BC15" w14:textId="77777777" w:rsidR="00BF146B" w:rsidRPr="008F5638" w:rsidRDefault="008F5638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8F5638">
              <w:rPr>
                <w:rFonts w:eastAsia="Times New Roman" w:cs="Calibri"/>
                <w:lang w:val="fr-FR" w:eastAsia="fr-FR"/>
              </w:rPr>
              <w:t>0</w:t>
            </w:r>
          </w:p>
        </w:tc>
      </w:tr>
      <w:tr w:rsidR="00BF146B" w:rsidRPr="00BF146B" w14:paraId="0BDB7C64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5FA2B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4F22BA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980C7E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0C82ECC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13BD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20B85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4D8FC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92279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05218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2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2EE3D38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537485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E04C4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1FF7F0F4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3FC31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F2B72F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0E6371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ADC1A3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7688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A10E9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BA1FF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68D71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0F719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1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08522C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E93978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2956E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BF146B" w:rsidRPr="00BF146B" w14:paraId="5B3883CB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7F0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38E21B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EAF427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95ADC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013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F064D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5A298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F7350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AD88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1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110FA8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368A87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14EF9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9</w:t>
            </w:r>
          </w:p>
        </w:tc>
      </w:tr>
      <w:tr w:rsidR="00BF146B" w:rsidRPr="00BF146B" w14:paraId="4F6030C3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24D9F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ACA9CB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9EA027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16DC39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50CF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0001E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56CDE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259A2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9729A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0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1D25A59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84E54F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1F648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BF146B" w:rsidRPr="00BF146B" w14:paraId="0140E3B0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3B78A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C8FFE9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B27175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5B628D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6C3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CA397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0BC49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8131A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5A2C5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576384D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1FECA67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BA119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BF146B" w:rsidRPr="00BF146B" w14:paraId="3A6A5740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7BA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3738FA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35B0B2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6C743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B7C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2D8BA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53816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97157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7A8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4F5BC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B8150E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0A04E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BF146B" w:rsidRPr="00BF146B" w14:paraId="5E81B919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203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E6C0EE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284748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0E7668B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CAF0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F3FC0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1994C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6E760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B1F6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7D3E192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5258C4B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7F739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BF146B" w:rsidRPr="00BF146B" w14:paraId="2D58903B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A6E719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AFC7CF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352726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CFCE5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EC4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EB02D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D7D24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AB038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B21C3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20F063B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412E03C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53A7C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0ADFCFDB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A1E2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27A414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72639C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10832EA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BE4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B0002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01F2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C092F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D289E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52017F7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E82FD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2329DE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BF146B" w:rsidRPr="00BF146B" w14:paraId="7929EC67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35B5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280475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1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E3DA0A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5D4934F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C81725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BF146B">
              <w:rPr>
                <w:rFonts w:eastAsia="Times New Roman" w:cs="Calibri"/>
                <w:lang w:val="fr-FR" w:eastAsia="fr-FR"/>
              </w:rPr>
              <w:t>10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0D78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D11C1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2EED2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4BD7D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2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00A5211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59F22C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9820A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6E513294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12A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25C0FA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0D131D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472CDF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5F0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CEC21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F90D2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7A638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8A6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CF28E4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4047F84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0BA8A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BF146B" w:rsidRPr="00BF146B" w14:paraId="3D953DBB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E4EE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BF5C69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ECF699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6119EB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1BD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BC748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CF3C7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50019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58EB1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4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053EF1C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5ACD0EE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C221B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BF146B" w:rsidRPr="00BF146B" w14:paraId="6B282AE1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6E024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45950D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17FA1D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5870D5D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F1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7EBF7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83763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5B1B3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92FAA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34AA003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  <w:hideMark/>
          </w:tcPr>
          <w:p w14:paraId="78D66DE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5424A4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BF146B" w:rsidRPr="00BF146B" w14:paraId="42EA32C3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01F6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95D0A3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15CDAD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7243FFD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822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1F915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17B6E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CFD4B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21524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6E5ED5F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7446DC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354D7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BF146B" w:rsidRPr="00BF146B" w14:paraId="1A131BA6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AA3CD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6EC709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7A97B4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6BEAFB7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E695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DCD9F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A1E5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EDDEA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846CC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A4D4D7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2A23D0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0C0B1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BF146B" w:rsidRPr="00BF146B" w14:paraId="4A094160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670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5363CF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CCD57A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CA9451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600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2F2DD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DF69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E9806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CEC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F38B74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DDCE21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DB1D8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BF146B" w:rsidRPr="00BF146B" w14:paraId="7A098797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1DDE9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4F0EAB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96A7B7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650ED18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1CD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C6B81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92659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4F192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84F73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28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A0BB6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E5B3F2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D92210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</w:tr>
      <w:tr w:rsidR="00BF146B" w:rsidRPr="00BF146B" w14:paraId="1E17AF6F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A3B6B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5A4BAD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BA053F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0C3369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1968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C936F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EDE8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BC96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F4C61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5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615F914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A5645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B1B27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BF146B" w:rsidRPr="00BF146B" w14:paraId="18CF2977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B1FE0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06A4D8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92DBDE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ADA98F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BF9F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2239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01CE4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5294A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1D29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9C175C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DCFD8E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C1546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BF146B" w:rsidRPr="00BF146B" w14:paraId="44B44D4A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895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4803AB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658F2A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D6162F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BF146B">
              <w:rPr>
                <w:rFonts w:eastAsia="Times New Roman" w:cs="Calibri"/>
                <w:lang w:val="fr-FR" w:eastAsia="fr-FR"/>
              </w:rPr>
              <w:t>101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C1E21A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BF146B">
              <w:rPr>
                <w:rFonts w:eastAsia="Times New Roman" w:cs="Calibri"/>
                <w:lang w:val="fr-FR" w:eastAsia="fr-FR"/>
              </w:rPr>
              <w:t>15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FCE2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78C7F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9D28C0" w14:textId="77777777" w:rsidR="00BF146B" w:rsidRPr="00BF146B" w:rsidRDefault="00820C06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208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DBA69B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13753BB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8086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038DD777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5EE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29F077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9EE870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EBEB16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53B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A0A6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1FF1C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8B86D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C078E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BEB733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2AECB8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6C30B1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</w:tr>
      <w:tr w:rsidR="00BF146B" w:rsidRPr="00BF146B" w14:paraId="11315FD9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8FB3B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AEEF0C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6B976E6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2B74936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5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8CD9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03B92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E3CA5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D6410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895FB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3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0F29D5D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2FD2B0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67FBB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</w:tr>
      <w:tr w:rsidR="00BF146B" w:rsidRPr="00BF146B" w14:paraId="6E762BBF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6C7AC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0696E2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1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56A30D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5E14D9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AD31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3080B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C65C7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5603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D855C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795E7CB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8E2794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527C4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</w:tr>
      <w:tr w:rsidR="00BF146B" w:rsidRPr="00BF146B" w14:paraId="06751553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791F9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FBCEE2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7E08CD9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32C3227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2E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774EC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15C1D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BA69F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80E5A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4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  <w:hideMark/>
          </w:tcPr>
          <w:p w14:paraId="76F804B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3DA161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8EEF0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BF146B" w:rsidRPr="00BF146B" w14:paraId="54080B84" w14:textId="77777777" w:rsidTr="00965EC3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BFB7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9F3082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5B8CE17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6B3550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18E2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8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46AF14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B76E5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11559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0DC5CC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  <w:hideMark/>
          </w:tcPr>
          <w:p w14:paraId="4B69D63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364BAAD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FE4B53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BF146B" w:rsidRPr="00BF146B" w14:paraId="19D3F690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A450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Zérékor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6DE27756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24091C2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C88B11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CBC5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DC2D8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CBF3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45A250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C67B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7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67B3A5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  <w:hideMark/>
          </w:tcPr>
          <w:p w14:paraId="407A1DC2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D46283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BF146B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BF146B" w:rsidRPr="00BF146B" w:rsidRDefault="00BF146B" w:rsidP="00BF1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hbts</w:t>
            </w:r>
          </w:p>
        </w:tc>
      </w:tr>
      <w:tr w:rsidR="00965EC3" w:rsidRPr="00C90B2C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C90B2C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C90B2C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D9BB0FE" w14:textId="77777777" w:rsidR="00452EC6" w:rsidRDefault="00F64BB1" w:rsidP="0023447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Analyser</w:t>
                            </w:r>
                            <w:r w:rsidR="001F11AA">
                              <w:rPr>
                                <w:b/>
                                <w:noProof/>
                                <w:lang w:val="fr-FR"/>
                              </w:rPr>
                              <w:t xml:space="preserve"> les donné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es des districts sanitaires qui ont des nombr</w:t>
                            </w:r>
                            <w:r w:rsidR="001F11AA">
                              <w:rPr>
                                <w:b/>
                                <w:noProof/>
                                <w:lang w:val="fr-FR"/>
                              </w:rPr>
                              <w:t>es de mois de stock supé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rieurs a 10 mois</w:t>
                            </w:r>
                            <w:r w:rsidR="00452EC6">
                              <w:rPr>
                                <w:b/>
                                <w:noProof/>
                                <w:lang w:val="fr-FR"/>
                              </w:rPr>
                              <w:t> ;</w:t>
                            </w:r>
                          </w:p>
                          <w:p w14:paraId="48E1C475" w14:textId="77777777" w:rsidR="00452EC6" w:rsidRDefault="00256221" w:rsidP="0023447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Renforcer l’analyse des données au niveau des centres de santé par l’equipe cadre des districts sanitaires</w:t>
                            </w:r>
                            <w:r w:rsidR="00452EC6">
                              <w:rPr>
                                <w:b/>
                                <w:noProof/>
                                <w:lang w:val="fr-FR"/>
                              </w:rPr>
                              <w:t> ;</w:t>
                            </w:r>
                          </w:p>
                          <w:p w14:paraId="183AA196" w14:textId="77777777" w:rsidR="00452EC6" w:rsidRDefault="00452EC6" w:rsidP="0023447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Appuyer l’approvisionnement des formations sanitaires qui sont en pre et ruptures d’intrants antipaludiques.</w:t>
                            </w:r>
                          </w:p>
                          <w:p w14:paraId="1C55AC3F" w14:textId="77777777" w:rsidR="00452EC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452EC6" w:rsidRPr="00AB264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452EC6" w:rsidRPr="00AB2646" w:rsidRDefault="00452EC6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9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2D9BB0FE" w14:textId="77777777" w:rsidR="00452EC6" w:rsidRDefault="00F64BB1" w:rsidP="0023447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  <w:r>
                        <w:rPr>
                          <w:b/>
                          <w:noProof/>
                          <w:lang w:val="fr-FR"/>
                        </w:rPr>
                        <w:t>Analyser</w:t>
                      </w:r>
                      <w:r w:rsidR="001F11AA">
                        <w:rPr>
                          <w:b/>
                          <w:noProof/>
                          <w:lang w:val="fr-FR"/>
                        </w:rPr>
                        <w:t xml:space="preserve"> les donné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es des districts sanitaires qui ont des nombr</w:t>
                      </w:r>
                      <w:r w:rsidR="001F11AA">
                        <w:rPr>
                          <w:b/>
                          <w:noProof/>
                          <w:lang w:val="fr-FR"/>
                        </w:rPr>
                        <w:t>es de mois de stock supé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rieurs a 10 mois</w:t>
                      </w:r>
                      <w:r w:rsidR="00452EC6">
                        <w:rPr>
                          <w:b/>
                          <w:noProof/>
                          <w:lang w:val="fr-FR"/>
                        </w:rPr>
                        <w:t> ;</w:t>
                      </w:r>
                    </w:p>
                    <w:p w14:paraId="48E1C475" w14:textId="77777777" w:rsidR="00452EC6" w:rsidRDefault="00256221" w:rsidP="0023447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  <w:r>
                        <w:rPr>
                          <w:b/>
                          <w:noProof/>
                          <w:lang w:val="fr-FR"/>
                        </w:rPr>
                        <w:t>Renforcer l’analyse des données au niveau des centres de santé par l’equipe cadre des districts sanitaires</w:t>
                      </w:r>
                      <w:r w:rsidR="00452EC6">
                        <w:rPr>
                          <w:b/>
                          <w:noProof/>
                          <w:lang w:val="fr-FR"/>
                        </w:rPr>
                        <w:t> ;</w:t>
                      </w:r>
                    </w:p>
                    <w:p w14:paraId="183AA196" w14:textId="77777777" w:rsidR="00452EC6" w:rsidRDefault="00452EC6" w:rsidP="0023447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  <w:r>
                        <w:rPr>
                          <w:b/>
                          <w:noProof/>
                          <w:lang w:val="fr-FR"/>
                        </w:rPr>
                        <w:t>Appuyer l’approvisionnement des formations sanitaires qui sont en pre et ruptures d’intrants antipaludiques.</w:t>
                      </w:r>
                    </w:p>
                    <w:p w14:paraId="1C55AC3F" w14:textId="77777777" w:rsidR="00452EC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452EC6" w:rsidRPr="00AB264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452EC6" w:rsidRPr="00AB2646" w:rsidRDefault="00452EC6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2A52FD17" w14:textId="77777777" w:rsidR="00452EC6" w:rsidRPr="00546F9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Trente cinq (35) districts sanitaires sur 38 qui ont rapportés soit 92%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ont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 atteint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s la complé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>tude de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s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formations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 sanitaires de 100%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. </w:t>
                            </w:r>
                          </w:p>
                          <w:p w14:paraId="4CC43797" w14:textId="77777777" w:rsidR="00452EC6" w:rsidRPr="00546F9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1E958CB3" w14:textId="77777777" w:rsidR="00452EC6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2)- Par rapport à la prise en charge des cas,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37/38 (97%)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d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>es districts ont trait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és plus de 90% des cas confirmés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 Seul le district sanitaire de Kissidougou à traité plus que confirmés (101%).</w:t>
                            </w:r>
                          </w:p>
                          <w:p w14:paraId="6A4377A1" w14:textId="77777777" w:rsidR="00452EC6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Le districts sanitaires de Dubreka et Kissidougou ont des proportions du TPI3 de 104% et 157% pour ce mois de Janvier 2018.</w:t>
                            </w:r>
                          </w:p>
                          <w:p w14:paraId="39515C11" w14:textId="77777777" w:rsidR="00452EC6" w:rsidRPr="00546F9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0145C655" w14:textId="77777777" w:rsidR="00452EC6" w:rsidRPr="00AE24FB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3)-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Dix neuf (19) 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>districts sanitaires sur 3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8 qui ont rapport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s 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soit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50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% n’ont pas enregistré de décès au cours du mois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de Janvier 2018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Le district sanitaire de </w:t>
                            </w:r>
                            <w:r w:rsidR="00FD461E">
                              <w:rPr>
                                <w:b/>
                                <w:noProof/>
                                <w:lang w:val="fr-FR"/>
                              </w:rPr>
                              <w:t>N’Z</w:t>
                            </w:r>
                            <w:r w:rsidR="00FD461E" w:rsidRPr="00546F9F">
                              <w:rPr>
                                <w:b/>
                                <w:noProof/>
                                <w:lang w:val="fr-FR"/>
                              </w:rPr>
                              <w:t>é</w:t>
                            </w:r>
                            <w:r w:rsidR="00FD461E">
                              <w:rPr>
                                <w:b/>
                                <w:noProof/>
                                <w:lang w:val="fr-FR"/>
                              </w:rPr>
                              <w:t>r</w:t>
                            </w:r>
                            <w:r w:rsidR="00FD461E" w:rsidRPr="00546F9F">
                              <w:rPr>
                                <w:b/>
                                <w:noProof/>
                                <w:lang w:val="fr-FR"/>
                              </w:rPr>
                              <w:t>é</w:t>
                            </w:r>
                            <w:r w:rsidR="00FD461E">
                              <w:rPr>
                                <w:b/>
                                <w:noProof/>
                                <w:lang w:val="fr-FR"/>
                              </w:rPr>
                              <w:t>kor</w:t>
                            </w:r>
                            <w:r w:rsidR="00FD461E" w:rsidRPr="00546F9F">
                              <w:rPr>
                                <w:b/>
                                <w:noProof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 a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enregistr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>é le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 plus grand nombre de décès (1</w:t>
                            </w:r>
                            <w:r w:rsidR="00343EB4">
                              <w:rPr>
                                <w:b/>
                                <w:noProof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) suivi de </w:t>
                            </w:r>
                            <w:r w:rsidR="00343EB4">
                              <w:rPr>
                                <w:b/>
                                <w:noProof/>
                                <w:lang w:val="fr-FR"/>
                              </w:rPr>
                              <w:t>Bok</w:t>
                            </w:r>
                            <w:r w:rsidR="00343EB4" w:rsidRPr="00546F9F">
                              <w:rPr>
                                <w:b/>
                                <w:noProof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 xml:space="preserve"> (</w:t>
                            </w:r>
                            <w:r w:rsidR="00343EB4">
                              <w:rPr>
                                <w:b/>
                                <w:noProof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lang w:val="fr-FR"/>
                              </w:rPr>
                              <w:t>0)</w:t>
                            </w: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. </w:t>
                            </w:r>
                          </w:p>
                          <w:p w14:paraId="6CD6494C" w14:textId="77777777" w:rsidR="00452EC6" w:rsidRPr="003571D5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452EC6" w:rsidRPr="00450CDB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452EC6" w:rsidRPr="003571D5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452EC6" w:rsidRPr="0058054C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452EC6" w:rsidRPr="00D30EB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452EC6" w:rsidRPr="0066451A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452EC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452EC6" w:rsidRPr="00AB264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30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" fillcolor="#c4bc96" strokecolor="#3f3151" strokeweight="2pt">
                <v:path arrowok="t"/>
                <v:textbox>
                  <w:txbxContent>
                    <w:p w14:paraId="45BCF87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2A52FD17" w14:textId="77777777" w:rsidR="00452EC6" w:rsidRPr="00546F9F" w:rsidRDefault="00452EC6" w:rsidP="00056209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Trente cinq (35) districts sanitaires sur 38 qui ont rapportés soit 92%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ont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 atteint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s la complé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>tude de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s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formations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 sanitaires de 100%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. </w:t>
                      </w:r>
                    </w:p>
                    <w:p w14:paraId="4CC43797" w14:textId="77777777" w:rsidR="00452EC6" w:rsidRPr="00546F9F" w:rsidRDefault="00452EC6" w:rsidP="00056209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1E958CB3" w14:textId="77777777" w:rsidR="00452EC6" w:rsidRDefault="00452EC6" w:rsidP="00056209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2)- Par rapport à la prise en charge des cas,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37/38 (97%)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d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>es districts ont trait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és plus de 90% des cas confirmés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>.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 Seul le district sanitaire de Kissidougou à traité plus que confirmés (101%).</w:t>
                      </w:r>
                    </w:p>
                    <w:p w14:paraId="6A4377A1" w14:textId="77777777" w:rsidR="00452EC6" w:rsidRDefault="00452EC6" w:rsidP="00056209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>
                        <w:rPr>
                          <w:b/>
                          <w:noProof/>
                          <w:lang w:val="fr-FR"/>
                        </w:rPr>
                        <w:t>Le districts sanitaires de Dubreka et Kissidougou ont des proportions du TPI3 de 104% et 157% pour ce mois de Janvier 2018.</w:t>
                      </w:r>
                    </w:p>
                    <w:p w14:paraId="39515C11" w14:textId="77777777" w:rsidR="00452EC6" w:rsidRPr="00546F9F" w:rsidRDefault="00452EC6" w:rsidP="00056209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0145C655" w14:textId="77777777" w:rsidR="00452EC6" w:rsidRPr="00AE24FB" w:rsidRDefault="00452EC6" w:rsidP="00056209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3)-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Dix neuf (19) 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>districts sanitaires sur 3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8 qui ont rapport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>é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s 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soit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50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% n’ont pas enregistré de décès au cours du mois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de Janvier 2018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.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Le district sanitaire de </w:t>
                      </w:r>
                      <w:r w:rsidR="00FD461E">
                        <w:rPr>
                          <w:b/>
                          <w:noProof/>
                          <w:lang w:val="fr-FR"/>
                        </w:rPr>
                        <w:t>N’Z</w:t>
                      </w:r>
                      <w:r w:rsidR="00FD461E" w:rsidRPr="00546F9F">
                        <w:rPr>
                          <w:b/>
                          <w:noProof/>
                          <w:lang w:val="fr-FR"/>
                        </w:rPr>
                        <w:t>é</w:t>
                      </w:r>
                      <w:r w:rsidR="00FD461E">
                        <w:rPr>
                          <w:b/>
                          <w:noProof/>
                          <w:lang w:val="fr-FR"/>
                        </w:rPr>
                        <w:t>r</w:t>
                      </w:r>
                      <w:r w:rsidR="00FD461E" w:rsidRPr="00546F9F">
                        <w:rPr>
                          <w:b/>
                          <w:noProof/>
                          <w:lang w:val="fr-FR"/>
                        </w:rPr>
                        <w:t>é</w:t>
                      </w:r>
                      <w:r w:rsidR="00FD461E">
                        <w:rPr>
                          <w:b/>
                          <w:noProof/>
                          <w:lang w:val="fr-FR"/>
                        </w:rPr>
                        <w:t>kor</w:t>
                      </w:r>
                      <w:r w:rsidR="00FD461E" w:rsidRPr="00546F9F">
                        <w:rPr>
                          <w:b/>
                          <w:noProof/>
                          <w:lang w:val="fr-FR"/>
                        </w:rPr>
                        <w:t>é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 a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enregistr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>é le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 plus grand nombre de décès (1</w:t>
                      </w:r>
                      <w:r w:rsidR="00343EB4">
                        <w:rPr>
                          <w:b/>
                          <w:noProof/>
                          <w:lang w:val="fr-FR"/>
                        </w:rPr>
                        <w:t>6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) suivi de </w:t>
                      </w:r>
                      <w:r w:rsidR="00343EB4">
                        <w:rPr>
                          <w:b/>
                          <w:noProof/>
                          <w:lang w:val="fr-FR"/>
                        </w:rPr>
                        <w:t>Bok</w:t>
                      </w:r>
                      <w:r w:rsidR="00343EB4" w:rsidRPr="00546F9F">
                        <w:rPr>
                          <w:b/>
                          <w:noProof/>
                          <w:lang w:val="fr-FR"/>
                        </w:rPr>
                        <w:t>é</w:t>
                      </w:r>
                      <w:r>
                        <w:rPr>
                          <w:b/>
                          <w:noProof/>
                          <w:lang w:val="fr-FR"/>
                        </w:rPr>
                        <w:t xml:space="preserve"> (</w:t>
                      </w:r>
                      <w:r w:rsidR="00343EB4">
                        <w:rPr>
                          <w:b/>
                          <w:noProof/>
                          <w:lang w:val="fr-FR"/>
                        </w:rPr>
                        <w:t>1</w:t>
                      </w:r>
                      <w:r>
                        <w:rPr>
                          <w:b/>
                          <w:noProof/>
                          <w:lang w:val="fr-FR"/>
                        </w:rPr>
                        <w:t>0)</w:t>
                      </w: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. </w:t>
                      </w:r>
                    </w:p>
                    <w:p w14:paraId="6CD6494C" w14:textId="77777777" w:rsidR="00452EC6" w:rsidRPr="003571D5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452EC6" w:rsidRPr="00450CDB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452EC6" w:rsidRPr="003571D5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452EC6" w:rsidRPr="0058054C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452EC6" w:rsidRPr="00D30EBF" w:rsidRDefault="00452EC6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452EC6" w:rsidRPr="0066451A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452EC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452EC6" w:rsidRPr="00AB264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9F03F4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FB7E69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FB7E69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FB7E69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FB7E69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FB7E69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FB7E69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FB7E69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FB7E69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FB7E69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FB7E69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FB7E69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bookmarkEnd w:id="0"/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4E0576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184B" w14:textId="77777777" w:rsidR="004653CC" w:rsidRDefault="004653CC" w:rsidP="00104846">
      <w:pPr>
        <w:spacing w:after="0" w:line="240" w:lineRule="auto"/>
      </w:pPr>
      <w:r>
        <w:separator/>
      </w:r>
    </w:p>
  </w:endnote>
  <w:endnote w:type="continuationSeparator" w:id="0">
    <w:p w14:paraId="776B5E4C" w14:textId="77777777" w:rsidR="004653CC" w:rsidRDefault="004653CC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661F" w14:textId="77777777" w:rsidR="004653CC" w:rsidRDefault="004653CC" w:rsidP="00104846">
      <w:pPr>
        <w:spacing w:after="0" w:line="240" w:lineRule="auto"/>
      </w:pPr>
      <w:r>
        <w:separator/>
      </w:r>
    </w:p>
  </w:footnote>
  <w:footnote w:type="continuationSeparator" w:id="0">
    <w:p w14:paraId="557B24D3" w14:textId="77777777" w:rsidR="004653CC" w:rsidRDefault="004653CC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5C62"/>
    <w:rsid w:val="00016436"/>
    <w:rsid w:val="00016811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9B2"/>
    <w:rsid w:val="00133075"/>
    <w:rsid w:val="00133BC9"/>
    <w:rsid w:val="00134322"/>
    <w:rsid w:val="0013627E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3927"/>
    <w:rsid w:val="003C5C23"/>
    <w:rsid w:val="003C6765"/>
    <w:rsid w:val="003C6F2A"/>
    <w:rsid w:val="003D0411"/>
    <w:rsid w:val="003D130E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24C"/>
    <w:rsid w:val="00636394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C21"/>
    <w:rsid w:val="00746C67"/>
    <w:rsid w:val="00747B4D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CA4"/>
    <w:rsid w:val="00774054"/>
    <w:rsid w:val="00774A60"/>
    <w:rsid w:val="00775419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E7F"/>
    <w:rsid w:val="008879D8"/>
    <w:rsid w:val="00887FA8"/>
    <w:rsid w:val="008911D3"/>
    <w:rsid w:val="00893155"/>
    <w:rsid w:val="00893950"/>
    <w:rsid w:val="00895377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87"/>
    <w:rsid w:val="00C67DDB"/>
    <w:rsid w:val="00C71BDB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48B7"/>
    <w:rsid w:val="00DC4BAB"/>
    <w:rsid w:val="00DC57CC"/>
    <w:rsid w:val="00DC5AEE"/>
    <w:rsid w:val="00DC5BA9"/>
    <w:rsid w:val="00DC699E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4313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8D66-440C-6E4F-95C4-8C7EDFB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2</cp:revision>
  <dcterms:created xsi:type="dcterms:W3CDTF">2019-07-26T21:58:00Z</dcterms:created>
  <dcterms:modified xsi:type="dcterms:W3CDTF">2019-07-26T21:58:00Z</dcterms:modified>
</cp:coreProperties>
</file>